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78" w:rsidRPr="00003DBA" w:rsidRDefault="00305C25" w:rsidP="00285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285C78" w:rsidRPr="00003DBA" w:rsidRDefault="00305C25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285C78" w:rsidRPr="00003DBA" w:rsidRDefault="00305C25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285C78" w:rsidRPr="00003DBA" w:rsidRDefault="00305C25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285C78" w:rsidRPr="009506F1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03DBA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80E5F" w:rsidRPr="00F80D65">
        <w:rPr>
          <w:rFonts w:ascii="Times New Roman" w:hAnsi="Times New Roman" w:cs="Times New Roman"/>
          <w:sz w:val="24"/>
          <w:szCs w:val="24"/>
          <w:lang w:val="sr-Cyrl-CS"/>
        </w:rPr>
        <w:t>06-2/</w:t>
      </w:r>
      <w:r w:rsidR="00780E5F" w:rsidRPr="00F90B87">
        <w:rPr>
          <w:rFonts w:ascii="Times New Roman" w:hAnsi="Times New Roman" w:cs="Times New Roman"/>
          <w:sz w:val="24"/>
          <w:szCs w:val="24"/>
        </w:rPr>
        <w:t>239</w:t>
      </w:r>
      <w:r w:rsidR="00780E5F" w:rsidRPr="00F90B8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80E5F" w:rsidRPr="00F80D65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780E5F">
        <w:rPr>
          <w:rFonts w:ascii="Times New Roman" w:hAnsi="Times New Roman" w:cs="Times New Roman"/>
          <w:sz w:val="24"/>
          <w:szCs w:val="24"/>
        </w:rPr>
        <w:t>9</w:t>
      </w:r>
    </w:p>
    <w:p w:rsidR="00285C78" w:rsidRPr="00003DBA" w:rsidRDefault="003D0E70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305C25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proofErr w:type="gramEnd"/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285C78" w:rsidRDefault="00305C25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285C78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85C78" w:rsidRPr="0054054F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Pr="0054054F" w:rsidRDefault="00285C78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Pr="0054054F" w:rsidRDefault="00305C25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PISNIK</w:t>
      </w:r>
    </w:p>
    <w:p w:rsidR="00285C78" w:rsidRPr="0054054F" w:rsidRDefault="00BF2728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85C78" w:rsidRPr="0054054F">
        <w:rPr>
          <w:rFonts w:ascii="Times New Roman" w:hAnsi="Times New Roman" w:cs="Times New Roman"/>
          <w:sz w:val="24"/>
          <w:szCs w:val="24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</w:rPr>
        <w:t>SEDNIC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285C78" w:rsidRPr="0054054F" w:rsidRDefault="00305C25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BF272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D0E70">
        <w:rPr>
          <w:rFonts w:ascii="Times New Roman" w:hAnsi="Times New Roman" w:cs="Times New Roman"/>
          <w:sz w:val="24"/>
          <w:szCs w:val="24"/>
        </w:rPr>
        <w:t>201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85C78" w:rsidRPr="005405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285C78" w:rsidRPr="0054054F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5C78" w:rsidRPr="0054054F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Pr="000C20BA" w:rsidRDefault="00305C25" w:rsidP="000C20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 xml:space="preserve"> 14.0</w:t>
      </w:r>
      <w:r w:rsidR="00BD337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5C78" w:rsidRPr="000C20BA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dsedaval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5C78" w:rsidRPr="003C5612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B76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ovica</w:t>
      </w:r>
      <w:r w:rsidR="003C5612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vtić</w:t>
      </w:r>
      <w:r w:rsidR="003C5612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tefana</w:t>
      </w:r>
      <w:r w:rsidR="003C5612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iladinović</w:t>
      </w:r>
      <w:r w:rsidR="003C5612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3C5612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3C5612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rlić</w:t>
      </w:r>
      <w:r w:rsidR="003C5612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gnjen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antović</w:t>
      </w:r>
      <w:r w:rsidR="003C5612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3C5612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3C5612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alibor</w:t>
      </w:r>
      <w:r w:rsidR="003C5612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dičević</w:t>
      </w:r>
      <w:r w:rsidR="003C561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C5612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2F47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85C78" w:rsidRPr="003C5612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Ljubić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livere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ešić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anijela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tefane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iladinović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rsto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6999" w:rsidRPr="003C5612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ovanovića</w:t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C5612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Bauer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asmine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aranac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2316D1" w:rsidRPr="003C5612">
        <w:rPr>
          <w:rFonts w:ascii="Times New Roman" w:hAnsi="Times New Roman" w:cs="Times New Roman"/>
          <w:sz w:val="24"/>
          <w:szCs w:val="24"/>
        </w:rPr>
        <w:t>.</w:t>
      </w:r>
    </w:p>
    <w:p w:rsidR="00285C78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B76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115E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0115E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="000115E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D17A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ilekić</w:t>
      </w:r>
      <w:r w:rsidR="00D17A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arina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istić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ovica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ončev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302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51345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1345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it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jihov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Pr="0054054F">
        <w:rPr>
          <w:rFonts w:ascii="Times New Roman" w:hAnsi="Times New Roman" w:cs="Times New Roman"/>
          <w:sz w:val="24"/>
          <w:szCs w:val="24"/>
        </w:rPr>
        <w:t>.</w:t>
      </w:r>
    </w:p>
    <w:p w:rsidR="0094666E" w:rsidRPr="00B7354E" w:rsidRDefault="00305C25" w:rsidP="009466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94666E" w:rsidRPr="00B735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4666E" w:rsidRPr="00B735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94666E" w:rsidRPr="00B735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4666E" w:rsidRPr="00B735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ne</w:t>
      </w:r>
      <w:r w:rsidR="0094666E" w:rsidRPr="00B735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94666E" w:rsidRPr="00B735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4666E" w:rsidRPr="00B735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94666E" w:rsidRPr="00B735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unikacije</w:t>
      </w:r>
      <w:r w:rsidR="0094666E" w:rsidRPr="00B735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4666E" w:rsidRPr="00B735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anske</w:t>
      </w:r>
      <w:r w:rsidR="0094666E" w:rsidRPr="00B735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94666E" w:rsidRPr="00B7354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4666E" w:rsidRPr="00B735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ca</w:t>
      </w:r>
      <w:r w:rsidR="0094666E" w:rsidRPr="00B735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ntor</w:t>
      </w:r>
      <w:r w:rsidR="0094666E" w:rsidRPr="00B7354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or</w:t>
      </w:r>
      <w:r w:rsidR="0094666E" w:rsidRPr="00B735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46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46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946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stić</w:t>
      </w:r>
      <w:r w:rsidR="0094666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946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O</w:t>
      </w:r>
      <w:r w:rsidR="0094666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Ljiljana</w:t>
      </w:r>
      <w:r w:rsidR="00946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kovljević</w:t>
      </w:r>
      <w:r w:rsidR="0094666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orka</w:t>
      </w:r>
      <w:r w:rsidR="00946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tora</w:t>
      </w:r>
      <w:r w:rsidR="00946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46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konomske</w:t>
      </w:r>
      <w:r w:rsidR="00946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e</w:t>
      </w:r>
      <w:r w:rsidR="00946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46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nalizu</w:t>
      </w:r>
      <w:r w:rsidR="00946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žišta</w:t>
      </w:r>
      <w:r w:rsidR="0094666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4666E" w:rsidRPr="00B735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lena</w:t>
      </w:r>
      <w:r w:rsidR="0094666E" w:rsidRPr="00B735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anović</w:t>
      </w:r>
      <w:r w:rsidR="0094666E" w:rsidRPr="00B7354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orka</w:t>
      </w:r>
      <w:r w:rsidR="00946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tora</w:t>
      </w:r>
      <w:r w:rsidR="0094666E" w:rsidRPr="00B735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4666E" w:rsidRPr="00B735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ne</w:t>
      </w:r>
      <w:r w:rsidR="0094666E" w:rsidRPr="00B735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4666E" w:rsidRPr="00B735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e</w:t>
      </w:r>
      <w:r w:rsidR="0094666E" w:rsidRPr="00B735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e</w:t>
      </w:r>
      <w:r w:rsidR="0094666E" w:rsidRPr="00B735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4666E" w:rsidRPr="00B7354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46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ica</w:t>
      </w:r>
      <w:r w:rsidR="00946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nić</w:t>
      </w:r>
      <w:r w:rsidR="0094666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dužena</w:t>
      </w:r>
      <w:r w:rsidR="00946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46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e</w:t>
      </w:r>
      <w:r w:rsidR="00946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466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šću</w:t>
      </w:r>
      <w:r w:rsidR="0094666E" w:rsidRPr="00B735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85C78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</w:rPr>
        <w:tab/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4B76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4B76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B76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va</w:t>
      </w:r>
      <w:r w:rsidR="00C23BE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 w:rsidR="00C23BE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C23BE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C23BE0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ojvodić</w:t>
      </w:r>
      <w:r w:rsidR="009466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šef</w:t>
      </w:r>
      <w:r w:rsidR="009466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dseka</w:t>
      </w:r>
      <w:r w:rsidR="0094666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23BE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atjana</w:t>
      </w:r>
      <w:r w:rsidR="00C23BE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ndan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učinić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iši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vetnici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munikacije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štanski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="00E5463A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4054F" w:rsidRDefault="0054054F" w:rsidP="004B76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Pr="00DE241D" w:rsidRDefault="00305C25" w:rsidP="00DE241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5C78" w:rsidRPr="0054054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82DF4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285C78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DE2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41D">
        <w:rPr>
          <w:rFonts w:ascii="Times New Roman" w:hAnsi="Times New Roman" w:cs="Times New Roman"/>
          <w:sz w:val="24"/>
          <w:szCs w:val="24"/>
          <w:lang w:val="sr-Cyrl-CS" w:eastAsia="en-GB"/>
        </w:rPr>
        <w:t>„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</w:t>
      </w:r>
      <w:r w:rsidR="00DE241D">
        <w:rPr>
          <w:rFonts w:ascii="Times New Roman" w:hAnsi="Times New Roman" w:cs="Times New Roman"/>
          <w:sz w:val="24"/>
          <w:szCs w:val="24"/>
          <w:lang w:val="sr-Cyrl-CS" w:eastAsia="en-GB"/>
        </w:rPr>
        <w:t>“</w:t>
      </w:r>
      <w:r w:rsidR="00285C78" w:rsidRPr="0054054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5076AE" w:rsidRPr="000115EE" w:rsidRDefault="005076AE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Pr="0054054F" w:rsidRDefault="00305C25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D3985" w:rsidRPr="0054054F" w:rsidRDefault="00DD398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0E5F" w:rsidRPr="004C55FB" w:rsidRDefault="00305C25" w:rsidP="00780E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780E5F" w:rsidRPr="00BE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780E5F" w:rsidRPr="00BE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80E5F" w:rsidRPr="00BE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780E5F" w:rsidRPr="00BE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ne</w:t>
      </w:r>
      <w:r w:rsidR="00780E5F" w:rsidRPr="00BE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780E5F" w:rsidRPr="00BE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80E5F" w:rsidRPr="00BE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780E5F" w:rsidRPr="00BE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unikacije</w:t>
      </w:r>
      <w:r w:rsidR="00780E5F" w:rsidRPr="00BE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80E5F" w:rsidRPr="00BE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anske</w:t>
      </w:r>
      <w:r w:rsidR="00780E5F" w:rsidRPr="00BE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780E5F" w:rsidRPr="00BE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80E5F" w:rsidRPr="00BE53A6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80E5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780E5F" w:rsidRPr="00BE53A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80E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780E5F" w:rsidRPr="00BE53A6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780E5F" w:rsidRPr="00BE53A6">
        <w:rPr>
          <w:rFonts w:ascii="Times New Roman" w:hAnsi="Times New Roman" w:cs="Times New Roman"/>
          <w:sz w:val="24"/>
          <w:szCs w:val="24"/>
          <w:lang w:val="sr-Cyrl-RS"/>
        </w:rPr>
        <w:t xml:space="preserve"> 0</w:t>
      </w:r>
      <w:r w:rsidR="00780E5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80E5F" w:rsidRPr="00BE53A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80E5F">
        <w:rPr>
          <w:rFonts w:ascii="Times New Roman" w:hAnsi="Times New Roman" w:cs="Times New Roman"/>
          <w:sz w:val="24"/>
          <w:szCs w:val="24"/>
          <w:lang w:val="sr-Cyrl-RS"/>
        </w:rPr>
        <w:t>1960</w:t>
      </w:r>
      <w:r w:rsidR="00780E5F" w:rsidRPr="00BE53A6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780E5F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780E5F" w:rsidRPr="00BE5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780E5F" w:rsidRPr="00BE53A6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780E5F">
        <w:rPr>
          <w:rFonts w:ascii="Times New Roman" w:hAnsi="Times New Roman" w:cs="Times New Roman"/>
          <w:sz w:val="24"/>
          <w:szCs w:val="24"/>
          <w:lang w:val="sr-Cyrl-CS"/>
        </w:rPr>
        <w:t xml:space="preserve">7. </w:t>
      </w:r>
      <w:r w:rsidR="00780E5F" w:rsidRPr="00BE53A6">
        <w:rPr>
          <w:rFonts w:ascii="Times New Roman" w:hAnsi="Times New Roman" w:cs="Times New Roman"/>
          <w:sz w:val="24"/>
          <w:szCs w:val="24"/>
          <w:lang w:val="sr-Cyrl-CS"/>
        </w:rPr>
        <w:t>06.</w:t>
      </w:r>
      <w:r w:rsidR="00780E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80E5F" w:rsidRPr="00BE53A6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780E5F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780E5F" w:rsidRPr="00BE53A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780E5F" w:rsidRPr="00BE53A6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780E5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780E5F" w:rsidRPr="004C55FB" w:rsidRDefault="00305C25" w:rsidP="00780E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780E5F" w:rsidRPr="004C55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780E5F" w:rsidRPr="004C55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80E5F" w:rsidRPr="004C55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780E5F" w:rsidRPr="004C5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a</w:t>
      </w:r>
      <w:r w:rsidR="00780E5F" w:rsidRPr="004C5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govine</w:t>
      </w:r>
      <w:r w:rsidR="00780E5F" w:rsidRPr="004C55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urizma</w:t>
      </w:r>
      <w:r w:rsidR="00780E5F" w:rsidRPr="004C5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80E5F" w:rsidRPr="004C5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komunikacija</w:t>
      </w:r>
      <w:r w:rsidR="00780E5F" w:rsidRPr="004C5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80E5F" w:rsidRPr="004C5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</w:t>
      </w:r>
      <w:r w:rsidR="00780E5F" w:rsidRPr="004C5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780E5F" w:rsidRPr="004C55FB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="00780E5F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80E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780E5F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780E5F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80E5F" w:rsidRPr="004C55FB">
        <w:rPr>
          <w:rFonts w:ascii="Times New Roman" w:hAnsi="Times New Roman" w:cs="Times New Roman"/>
          <w:sz w:val="24"/>
          <w:szCs w:val="24"/>
        </w:rPr>
        <w:t xml:space="preserve"> </w:t>
      </w:r>
      <w:r w:rsidR="00780E5F" w:rsidRPr="004C55FB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780E5F" w:rsidRPr="004C55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0E5F" w:rsidRPr="004C55FB">
        <w:rPr>
          <w:rFonts w:ascii="Times New Roman" w:hAnsi="Times New Roman"/>
          <w:sz w:val="24"/>
          <w:szCs w:val="24"/>
          <w:lang w:val="sr-Cyrl-RS"/>
        </w:rPr>
        <w:t xml:space="preserve">02-1799/19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780E5F" w:rsidRPr="004C55FB">
        <w:rPr>
          <w:rFonts w:ascii="Times New Roman" w:hAnsi="Times New Roman"/>
          <w:sz w:val="24"/>
          <w:szCs w:val="24"/>
          <w:lang w:val="sr-Cyrl-RS"/>
        </w:rPr>
        <w:t xml:space="preserve"> 7.</w:t>
      </w:r>
      <w:r w:rsidR="00780E5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E5F" w:rsidRPr="004C55FB">
        <w:rPr>
          <w:rFonts w:ascii="Times New Roman" w:hAnsi="Times New Roman"/>
          <w:sz w:val="24"/>
          <w:szCs w:val="24"/>
          <w:lang w:val="sr-Cyrl-RS"/>
        </w:rPr>
        <w:t>06.</w:t>
      </w:r>
      <w:r w:rsidR="00780E5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E5F" w:rsidRPr="004C55FB">
        <w:rPr>
          <w:rFonts w:ascii="Times New Roman" w:hAnsi="Times New Roman"/>
          <w:sz w:val="24"/>
          <w:szCs w:val="24"/>
          <w:lang w:val="sr-Cyrl-RS"/>
        </w:rPr>
        <w:t>2019.</w:t>
      </w:r>
      <w:r w:rsidR="00780E5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780E5F" w:rsidRPr="004C55FB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780E5F" w:rsidRPr="004C55F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780E5F" w:rsidRPr="00C845B7" w:rsidRDefault="00305C25" w:rsidP="00780E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780E5F" w:rsidRPr="00C845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780E5F" w:rsidRPr="00C845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80E5F" w:rsidRPr="00C845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780E5F" w:rsidRPr="00C84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a</w:t>
      </w:r>
      <w:r w:rsidR="00780E5F" w:rsidRPr="00C84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govine</w:t>
      </w:r>
      <w:r w:rsidR="00780E5F" w:rsidRPr="00C845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urizma</w:t>
      </w:r>
      <w:r w:rsidR="00780E5F" w:rsidRPr="00C84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80E5F" w:rsidRPr="00C84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komunikacija</w:t>
      </w:r>
      <w:r w:rsidR="00780E5F" w:rsidRPr="00C84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80E5F" w:rsidRPr="00C84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</w:t>
      </w:r>
      <w:r w:rsidR="00780E5F" w:rsidRPr="00C84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780E5F" w:rsidRPr="00C845B7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aprila</w:t>
      </w:r>
      <w:r w:rsidR="00780E5F" w:rsidRPr="00C845B7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80E5F" w:rsidRPr="00C845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780E5F" w:rsidRPr="00C845B7">
        <w:rPr>
          <w:rFonts w:ascii="Times New Roman" w:hAnsi="Times New Roman" w:cs="Times New Roman"/>
          <w:sz w:val="24"/>
          <w:szCs w:val="24"/>
          <w:lang w:val="sr-Cyrl-RS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780E5F" w:rsidRPr="00C845B7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80E5F" w:rsidRPr="00C845B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780E5F" w:rsidRPr="00C845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0E5F" w:rsidRPr="00C845B7">
        <w:rPr>
          <w:rFonts w:ascii="Times New Roman" w:hAnsi="Times New Roman"/>
          <w:sz w:val="24"/>
          <w:szCs w:val="24"/>
          <w:lang w:val="sr-Cyrl-RS"/>
        </w:rPr>
        <w:t xml:space="preserve">02-1799/19 -2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780E5F" w:rsidRPr="00C845B7">
        <w:rPr>
          <w:rFonts w:ascii="Times New Roman" w:hAnsi="Times New Roman"/>
          <w:sz w:val="24"/>
          <w:szCs w:val="24"/>
          <w:lang w:val="sr-Cyrl-RS"/>
        </w:rPr>
        <w:t xml:space="preserve"> 21.</w:t>
      </w:r>
      <w:r w:rsidR="00780E5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E5F" w:rsidRPr="00C845B7">
        <w:rPr>
          <w:rFonts w:ascii="Times New Roman" w:hAnsi="Times New Roman"/>
          <w:sz w:val="24"/>
          <w:szCs w:val="24"/>
          <w:lang w:val="sr-Cyrl-RS"/>
        </w:rPr>
        <w:t>08.</w:t>
      </w:r>
      <w:r w:rsidR="00780E5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80E5F" w:rsidRPr="00C845B7">
        <w:rPr>
          <w:rFonts w:ascii="Times New Roman" w:hAnsi="Times New Roman"/>
          <w:sz w:val="24"/>
          <w:szCs w:val="24"/>
          <w:lang w:val="sr-Cyrl-RS"/>
        </w:rPr>
        <w:t xml:space="preserve">2019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780E5F" w:rsidRPr="00C845B7">
        <w:rPr>
          <w:rFonts w:ascii="Times New Roman" w:hAnsi="Times New Roman"/>
          <w:sz w:val="24"/>
          <w:szCs w:val="24"/>
          <w:lang w:val="sr-Cyrl-RS"/>
        </w:rPr>
        <w:t>)</w:t>
      </w:r>
      <w:r w:rsidR="00780E5F">
        <w:rPr>
          <w:rFonts w:ascii="Times New Roman" w:hAnsi="Times New Roman"/>
          <w:sz w:val="24"/>
          <w:szCs w:val="24"/>
          <w:lang w:val="sr-Cyrl-RS"/>
        </w:rPr>
        <w:t>.</w:t>
      </w:r>
    </w:p>
    <w:p w:rsidR="00285C78" w:rsidRPr="0054054F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52990" w:rsidRDefault="00305C25" w:rsidP="007B7EF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>Predsednik</w:t>
      </w:r>
      <w:r w:rsidR="00CA1B3D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dbora</w:t>
      </w:r>
      <w:r w:rsidR="001C1661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</w:t>
      </w:r>
      <w:r w:rsidR="001C1661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edložila</w:t>
      </w:r>
      <w:r w:rsidR="001C1661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da</w:t>
      </w:r>
      <w:r w:rsidR="001C1661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se</w:t>
      </w:r>
      <w:r w:rsidR="001C1661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bavi</w:t>
      </w:r>
      <w:r w:rsidR="001C1661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jednički</w:t>
      </w:r>
      <w:r w:rsidR="001C1661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etres</w:t>
      </w:r>
      <w:r w:rsidR="001C1661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druge</w:t>
      </w:r>
      <w:r w:rsidR="00F22B68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i</w:t>
      </w:r>
      <w:r w:rsidR="00F22B68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treće</w:t>
      </w:r>
      <w:r w:rsidR="00F22B68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tačke</w:t>
      </w:r>
      <w:r w:rsidR="001C1661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dnevnog</w:t>
      </w:r>
      <w:r w:rsidR="001C1661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reda</w:t>
      </w:r>
      <w:r w:rsidR="00DE241D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bor</w:t>
      </w:r>
      <w:r w:rsidR="001C1661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</w:t>
      </w:r>
      <w:r w:rsidR="00F22B68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,</w:t>
      </w:r>
      <w:r w:rsidR="003E270C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dnoglasno</w:t>
      </w:r>
      <w:r w:rsidR="00D52990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F67DC" w:rsidRPr="0054054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F67D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4F67DC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4F67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7DC">
        <w:rPr>
          <w:rFonts w:ascii="Times New Roman" w:hAnsi="Times New Roman" w:cs="Times New Roman"/>
          <w:sz w:val="24"/>
          <w:szCs w:val="24"/>
          <w:lang w:val="sr-Cyrl-CS" w:eastAsia="en-GB"/>
        </w:rPr>
        <w:t>„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</w:t>
      </w:r>
      <w:r w:rsidR="004F67DC">
        <w:rPr>
          <w:rFonts w:ascii="Times New Roman" w:hAnsi="Times New Roman" w:cs="Times New Roman"/>
          <w:sz w:val="24"/>
          <w:szCs w:val="24"/>
          <w:lang w:val="sr-Cyrl-CS" w:eastAsia="en-GB"/>
        </w:rPr>
        <w:t>“</w:t>
      </w:r>
      <w:r w:rsidR="004F67DC" w:rsidRPr="004F67D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F67DC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)</w:t>
      </w:r>
      <w:r w:rsidR="004F67D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ihvatio</w:t>
      </w:r>
      <w:r w:rsidR="00F22B68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vaj</w:t>
      </w:r>
      <w:r w:rsidR="007B7EF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edlog</w:t>
      </w:r>
      <w:r w:rsidR="001C1661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</w:p>
    <w:p w:rsidR="007B7EFA" w:rsidRDefault="007B7EFA" w:rsidP="007B7EF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13A3" w:rsidRPr="00397E53" w:rsidRDefault="009E13A3" w:rsidP="007B7EF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Pr="00397E53" w:rsidRDefault="00305C25" w:rsidP="007B7EF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>Pre</w:t>
      </w:r>
      <w:r w:rsidR="007B7EFA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elaska</w:t>
      </w:r>
      <w:r w:rsidR="007B7EFA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na</w:t>
      </w:r>
      <w:r w:rsidR="007B7EFA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rad</w:t>
      </w:r>
      <w:r w:rsidR="007B7EF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ema</w:t>
      </w:r>
      <w:r w:rsidR="007B7EF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utvrđenom</w:t>
      </w:r>
      <w:r w:rsidR="007B7EFA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Dnevnom</w:t>
      </w:r>
      <w:r w:rsidR="007B7EF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redu</w:t>
      </w:r>
      <w:r w:rsidR="007B7EF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bor</w:t>
      </w:r>
      <w:r w:rsidR="001C1661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</w:t>
      </w:r>
      <w:r w:rsidR="00C07496" w:rsidRPr="00397E53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1C1661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dnoglasno</w:t>
      </w:r>
      <w:r w:rsidR="00BC0545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F67DC" w:rsidRPr="0054054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F67D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4F67DC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4F67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7DC">
        <w:rPr>
          <w:rFonts w:ascii="Times New Roman" w:hAnsi="Times New Roman" w:cs="Times New Roman"/>
          <w:sz w:val="24"/>
          <w:szCs w:val="24"/>
          <w:lang w:val="sr-Cyrl-CS" w:eastAsia="en-GB"/>
        </w:rPr>
        <w:t>„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</w:t>
      </w:r>
      <w:r w:rsidR="004F67DC">
        <w:rPr>
          <w:rFonts w:ascii="Times New Roman" w:hAnsi="Times New Roman" w:cs="Times New Roman"/>
          <w:sz w:val="24"/>
          <w:szCs w:val="24"/>
          <w:lang w:val="sr-Cyrl-CS" w:eastAsia="en-GB"/>
        </w:rPr>
        <w:t>“</w:t>
      </w:r>
      <w:r w:rsidR="00DE241D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)</w:t>
      </w:r>
      <w:r w:rsidR="00F90B87" w:rsidRPr="00397E53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DE241D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usvojio</w:t>
      </w:r>
      <w:r w:rsidR="00DE241D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pisnik</w:t>
      </w:r>
      <w:r w:rsidR="00285C78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E241D" w:rsidRPr="00397E53">
        <w:rPr>
          <w:rFonts w:ascii="Times New Roman" w:hAnsi="Times New Roman" w:cs="Times New Roman"/>
          <w:sz w:val="24"/>
          <w:szCs w:val="24"/>
          <w:lang w:val="sr-Cyrl-RS" w:eastAsia="en-GB"/>
        </w:rPr>
        <w:t>48</w:t>
      </w:r>
      <w:r w:rsidR="00285C78" w:rsidRPr="00397E5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285C78" w:rsidRPr="00397E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85C78" w:rsidRPr="00397E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285C78" w:rsidRPr="00397E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241D" w:rsidRPr="00397E53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DD3985" w:rsidRPr="00397E5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DE241D" w:rsidRPr="00397E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5C78" w:rsidRPr="00397E53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DE241D" w:rsidRPr="00397E53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85C78" w:rsidRPr="00397E5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85C78" w:rsidRPr="00397E5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5C78" w:rsidRDefault="00285C78" w:rsidP="00397E5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7B7EFA" w:rsidRPr="00397E53" w:rsidRDefault="007B7EFA" w:rsidP="00397E5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BC0545" w:rsidRPr="00C75F10" w:rsidRDefault="00305C25" w:rsidP="00D86AEC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>Prva</w:t>
      </w:r>
      <w:r w:rsidR="00BC0545" w:rsidRPr="002249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tačka</w:t>
      </w:r>
      <w:r w:rsidR="00BC0545" w:rsidRPr="002249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nevnog</w:t>
      </w:r>
      <w:r w:rsidR="00BC0545" w:rsidRPr="002249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reda</w:t>
      </w:r>
      <w:r w:rsidR="00BC0545" w:rsidRPr="002249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BC0545" w:rsidRPr="002249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zveštaja</w:t>
      </w:r>
      <w:r w:rsidR="00BC0545" w:rsidRPr="002249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BC0545" w:rsidRPr="002249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du</w:t>
      </w:r>
      <w:r w:rsidR="00BC0545" w:rsidRPr="002249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gulatorne</w:t>
      </w:r>
      <w:r w:rsidR="00BC0545" w:rsidRPr="002249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gencije</w:t>
      </w:r>
      <w:r w:rsidR="00BC0545" w:rsidRPr="002249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BC0545" w:rsidRPr="002249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lektronske</w:t>
      </w:r>
      <w:r w:rsidR="00BC0545" w:rsidRPr="002249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munikacije</w:t>
      </w:r>
      <w:r w:rsidR="00BC054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BC054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štanske</w:t>
      </w:r>
      <w:r w:rsidR="00BC054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sluge</w:t>
      </w:r>
      <w:r w:rsidR="00BC054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BC054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8</w:t>
      </w:r>
      <w:r w:rsidR="00BC0545" w:rsidRPr="002249F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BC054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odinu</w:t>
      </w:r>
    </w:p>
    <w:p w:rsidR="00BC0545" w:rsidRDefault="00BC054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7A0CED" w:rsidRDefault="00305C25" w:rsidP="00D86AEC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>Izveštaj</w:t>
      </w:r>
      <w:r w:rsidR="00F2238D" w:rsidRPr="00D86AE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F2238D" w:rsidRPr="00D86AE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radu</w:t>
      </w:r>
      <w:r w:rsidR="00F2238D" w:rsidRPr="00D86AE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ne</w:t>
      </w:r>
      <w:r w:rsidR="005F414B" w:rsidRPr="005F4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5F414B" w:rsidRPr="005F4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F414B" w:rsidRPr="005F4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5F414B" w:rsidRPr="005F4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unikacije</w:t>
      </w:r>
      <w:r w:rsidR="005F414B" w:rsidRPr="005F4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F414B" w:rsidRPr="005F4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anske</w:t>
      </w:r>
      <w:r w:rsidR="005F414B" w:rsidRPr="005F4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5F414B" w:rsidRPr="005F4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F414B" w:rsidRPr="005F414B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5F414B" w:rsidRPr="00D86AE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redstavio</w:t>
      </w:r>
      <w:r w:rsidR="008E3180" w:rsidRPr="00D86AE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5F41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r</w:t>
      </w:r>
      <w:r w:rsidR="008E3180" w:rsidRPr="00D86AE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Vladica</w:t>
      </w:r>
      <w:r w:rsidR="008E3180" w:rsidRPr="00D86AE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Tintor</w:t>
      </w:r>
      <w:r w:rsidR="008E3180" w:rsidRPr="00D86AE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irektor</w:t>
      </w:r>
      <w:r w:rsidR="005F41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8E3180" w:rsidRPr="00D86AE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četku</w:t>
      </w:r>
      <w:r w:rsidR="008E3180" w:rsidRPr="00D86AE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zlaganja</w:t>
      </w:r>
      <w:r w:rsidR="008E3180" w:rsidRPr="00D86AE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8E3180" w:rsidRPr="00D86AE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veo</w:t>
      </w:r>
      <w:r w:rsidR="00DE0C6D" w:rsidRPr="00D86AE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DE0C6D" w:rsidRPr="00D86AE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u</w:t>
      </w:r>
      <w:r w:rsidR="00DE0C6D" w:rsidRPr="00D86AE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aktivnosti</w:t>
      </w:r>
      <w:r w:rsidR="00DE0C6D" w:rsidRPr="00D86AE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Agencije</w:t>
      </w:r>
      <w:r w:rsidR="00DE0C6D" w:rsidRPr="00D86AE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tokom</w:t>
      </w:r>
      <w:r w:rsidR="00DE0C6D" w:rsidRPr="00D86AE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godine</w:t>
      </w:r>
      <w:r w:rsidR="00DE0C6D" w:rsidRPr="00D86AE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bile</w:t>
      </w:r>
      <w:r w:rsidR="00DE0C6D" w:rsidRPr="00D86AE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smerene</w:t>
      </w:r>
      <w:r w:rsidR="00DE0C6D" w:rsidRPr="00D86AE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čuvanje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nkurentnog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žišta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poboljšanje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lova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d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peratora</w:t>
      </w:r>
      <w:r w:rsidR="00813151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ezbeđivanje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ćeg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epena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štite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rajnjih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risnika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poboljšanje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valiteta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luga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kao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mociju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formacione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zbednosti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publici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rbiji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2018.</w:t>
      </w:r>
      <w:r w:rsidR="004A6227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godini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zdato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ko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15.000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jedinačnih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ozvola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rišćenje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radio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frekvencija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vembru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2018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odine</w:t>
      </w:r>
      <w:proofErr w:type="gramEnd"/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vi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t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data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vremena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zvola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rišćenje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dio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frekvencija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PDV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dio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difuznu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nicu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čime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počela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stna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za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vođenja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estričke</w:t>
      </w:r>
      <w:r w:rsidR="00DE0C6D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ne</w:t>
      </w:r>
      <w:r w:rsidR="00DE0C6D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dio</w:t>
      </w:r>
      <w:r w:rsidR="00DE0C6D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o</w:t>
      </w:r>
      <w:r w:rsidR="00DE0C6D" w:rsidRPr="00D86A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ifuzije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rbiji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Formirano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885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ovih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meta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vezi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a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igovorima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risnika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i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emu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502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igovora</w:t>
      </w:r>
      <w:r w:rsidR="00932F4C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rešeno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rist</w:t>
      </w:r>
      <w:r w:rsidR="00DE0C6D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risnika</w:t>
      </w:r>
      <w:r w:rsidR="00FD4966" w:rsidRPr="00D86A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32F4C" w:rsidRPr="00D86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izdate</w:t>
      </w:r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su</w:t>
      </w:r>
      <w:r w:rsidR="00932F4C" w:rsidRPr="00D86AEC">
        <w:rPr>
          <w:rStyle w:val="Bodytext2Bol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563 </w:t>
      </w:r>
      <w:r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potvrde</w:t>
      </w:r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usaglašenosti</w:t>
      </w:r>
      <w:r w:rsidR="00932F4C" w:rsidRPr="00D86AEC">
        <w:rPr>
          <w:rStyle w:val="Bodytext2Bold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o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eme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neto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45 </w:t>
      </w:r>
      <w:r>
        <w:rPr>
          <w:rFonts w:ascii="Times New Roman" w:hAnsi="Times New Roman" w:cs="Times New Roman"/>
          <w:sz w:val="24"/>
          <w:szCs w:val="24"/>
        </w:rPr>
        <w:t>rešenja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eli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duženju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uzimanju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eracije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neto</w:t>
      </w:r>
      <w:r w:rsidR="00932F4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32F4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932F4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2F4C" w:rsidRPr="00D86AEC">
        <w:rPr>
          <w:rFonts w:ascii="Times New Roman" w:hAnsi="Times New Roman" w:cs="Times New Roman"/>
          <w:sz w:val="24"/>
          <w:szCs w:val="24"/>
        </w:rPr>
        <w:t>6.</w:t>
      </w:r>
      <w:r w:rsidR="00932F4C" w:rsidRPr="00D86AEC">
        <w:rPr>
          <w:rFonts w:ascii="Times New Roman" w:hAnsi="Times New Roman" w:cs="Times New Roman"/>
          <w:sz w:val="24"/>
          <w:szCs w:val="24"/>
          <w:lang w:val="sr-Cyrl-RS"/>
        </w:rPr>
        <w:t>500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no</w:t>
      </w:r>
      <w:r w:rsidR="00932F4C" w:rsidRPr="00D86A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ern</w:t>
      </w:r>
      <w:r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a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zu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aka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, 156 </w:t>
      </w:r>
      <w:r>
        <w:rPr>
          <w:rFonts w:ascii="Times New Roman" w:hAnsi="Times New Roman" w:cs="Times New Roman"/>
          <w:sz w:val="24"/>
          <w:szCs w:val="24"/>
        </w:rPr>
        <w:t>potvrda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isu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sanju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ora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registar</w:t>
      </w:r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posebnih</w:t>
      </w:r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CERT</w:t>
      </w:r>
      <w:r w:rsidR="00251ACD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 xml:space="preserve"> </w:t>
      </w:r>
      <w:r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ova</w:t>
      </w:r>
      <w:r w:rsidR="00932F4C" w:rsidRPr="00D86AEC">
        <w:rPr>
          <w:rStyle w:val="Bodytext2Bold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isano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tiri</w:t>
      </w:r>
      <w:r w:rsidR="00932F4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a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>p</w:t>
      </w:r>
      <w:r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osebna</w:t>
      </w:r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CERT</w:t>
      </w:r>
      <w:r w:rsidR="00251ACD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 xml:space="preserve"> </w:t>
      </w:r>
      <w:r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Upravni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TEL</w:t>
      </w:r>
      <w:r w:rsidR="008F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32F4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je</w:t>
      </w:r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doneo</w:t>
      </w:r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sedam</w:t>
      </w:r>
      <w:r w:rsidR="00932F4C" w:rsidRPr="00D86AEC"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Style w:val="Bodytext2Bold"/>
          <w:rFonts w:ascii="Times New Roman" w:hAnsi="Times New Roman" w:cs="Times New Roman"/>
          <w:b w:val="0"/>
          <w:color w:val="auto"/>
          <w:sz w:val="24"/>
          <w:szCs w:val="24"/>
        </w:rPr>
        <w:t>pravilnika</w:t>
      </w:r>
      <w:r w:rsidR="00932F4C" w:rsidRPr="00D86AE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704B8" w:rsidRPr="00D86A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9776A6" w:rsidRDefault="00305C25" w:rsidP="00D86AEC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ima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pređenja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rastrukture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itoring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ktra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rađen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š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an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enski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b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irana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na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ema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me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širene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i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enje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no</w:t>
      </w:r>
      <w:r w:rsidR="009704B8" w:rsidRPr="00D86A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ernog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ra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704B8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šu</w:t>
      </w:r>
      <w:r w:rsidR="007A0CE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7A0C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="007A0C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A0C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ćen</w:t>
      </w:r>
      <w:r w:rsidR="007A0C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A0C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7A0C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7A0C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152F5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ti</w:t>
      </w:r>
      <w:r w:rsidR="00066A3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no</w:t>
      </w:r>
      <w:r w:rsidR="00066A31" w:rsidRPr="00D86AEC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merni</w:t>
      </w:r>
      <w:r w:rsidR="00066A3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066A3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66A3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šu</w:t>
      </w:r>
      <w:r w:rsidR="004360C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ja</w:t>
      </w:r>
      <w:r w:rsidR="004360C7" w:rsidRPr="00D86AEC">
        <w:rPr>
          <w:rFonts w:ascii="Times New Roman" w:hAnsi="Times New Roman" w:cs="Times New Roman"/>
          <w:sz w:val="24"/>
          <w:szCs w:val="24"/>
        </w:rPr>
        <w:t xml:space="preserve"> 2018.</w:t>
      </w:r>
      <w:r w:rsidR="007A3C52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A3C5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eni</w:t>
      </w:r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evinski</w:t>
      </w:r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ovi</w:t>
      </w:r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anaest</w:t>
      </w:r>
      <w:r w:rsidR="00F007E3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cija</w:t>
      </w:r>
      <w:r w:rsidR="009776A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007E3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360C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4360C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360C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štene</w:t>
      </w:r>
      <w:r w:rsidR="004360C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60C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4360C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stavljene</w:t>
      </w:r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širenju</w:t>
      </w:r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eže</w:t>
      </w:r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zora</w:t>
      </w:r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ko</w:t>
      </w:r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h</w:t>
      </w:r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inuirano</w:t>
      </w:r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gotrajno</w:t>
      </w:r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ćenje</w:t>
      </w:r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a</w:t>
      </w:r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ičnog</w:t>
      </w:r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a</w:t>
      </w:r>
      <w:r w:rsidR="004360C7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394036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iče</w:t>
      </w:r>
      <w:r w:rsidR="00394036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394036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skih</w:t>
      </w:r>
      <w:r w:rsidR="00394036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cionih</w:t>
      </w:r>
      <w:r w:rsidR="00977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eža</w:t>
      </w:r>
      <w:r w:rsidR="00977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77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eme</w:t>
      </w:r>
      <w:r w:rsidR="009776A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="009776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776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9403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9403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39403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39403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o</w:t>
      </w:r>
      <w:r w:rsidR="0039403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9403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znanje</w:t>
      </w:r>
      <w:r w:rsidR="0039403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94036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u</w:t>
      </w:r>
      <w:r w:rsidR="00394036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onalnog</w:t>
      </w:r>
      <w:r w:rsidR="00394036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ala</w:t>
      </w:r>
      <w:r w:rsidR="00394036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vorenih</w:t>
      </w:r>
      <w:r w:rsidR="00394036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aka</w:t>
      </w:r>
      <w:r w:rsidR="00DD75C3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D75C3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žava</w:t>
      </w:r>
      <w:r w:rsidR="00DD75C3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DD75C3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DD75C3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DD75C3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B14A49" w:rsidRDefault="00305C25" w:rsidP="00D86AEC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bavljene</w:t>
      </w:r>
      <w:r w:rsidR="008E347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E347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alize</w:t>
      </w:r>
      <w:r w:rsidR="008E347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vet</w:t>
      </w:r>
      <w:r w:rsidR="008E347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levantnih</w:t>
      </w:r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ta</w:t>
      </w:r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ta</w:t>
      </w:r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a</w:t>
      </w:r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ivanju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evatnih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žišta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ložnih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noj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ciji</w:t>
      </w:r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eno</w:t>
      </w:r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enje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za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metara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teta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uga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bilni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ori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ci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i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užaju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jnjim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snicima</w:t>
      </w:r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47 </w:t>
      </w:r>
      <w:r>
        <w:rPr>
          <w:rFonts w:ascii="Times New Roman" w:hAnsi="Times New Roman" w:cs="Times New Roman"/>
          <w:sz w:val="24"/>
          <w:szCs w:val="24"/>
          <w:lang w:val="sr-Cyrl-RS"/>
        </w:rPr>
        <w:t>gradova</w:t>
      </w:r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đeno</w:t>
      </w:r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10.000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eva</w:t>
      </w:r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avljeno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ko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6.000 </w:t>
      </w:r>
      <w:r>
        <w:rPr>
          <w:rFonts w:ascii="Times New Roman" w:hAnsi="Times New Roman" w:cs="Times New Roman"/>
          <w:sz w:val="24"/>
          <w:szCs w:val="24"/>
        </w:rPr>
        <w:t>poziva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100.000 </w:t>
      </w:r>
      <w:r>
        <w:rPr>
          <w:rFonts w:ascii="Times New Roman" w:hAnsi="Times New Roman" w:cs="Times New Roman"/>
          <w:sz w:val="24"/>
          <w:szCs w:val="24"/>
        </w:rPr>
        <w:t>sesija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nosa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aka</w:t>
      </w:r>
      <w:r w:rsidR="0095010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59783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bavljeno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119 </w:t>
      </w:r>
      <w:r>
        <w:rPr>
          <w:rFonts w:ascii="Times New Roman" w:hAnsi="Times New Roman" w:cs="Times New Roman"/>
          <w:sz w:val="24"/>
          <w:szCs w:val="24"/>
        </w:rPr>
        <w:t>terenskih</w:t>
      </w:r>
      <w:r w:rsidR="00597830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era</w:t>
      </w:r>
      <w:r w:rsidR="00597830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597830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ora</w:t>
      </w:r>
      <w:r w:rsidR="0059783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štena</w:t>
      </w:r>
      <w:r w:rsidR="007F3697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F3697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F3697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7F3697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</w:rPr>
        <w:t>nternet</w:t>
      </w:r>
      <w:r w:rsidR="00597830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ica</w:t>
      </w:r>
      <w:r w:rsidR="00597830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onalnog</w:t>
      </w:r>
      <w:r w:rsidR="00597830" w:rsidRPr="00D86AEC">
        <w:rPr>
          <w:rFonts w:ascii="Times New Roman" w:hAnsi="Times New Roman" w:cs="Times New Roman"/>
          <w:sz w:val="24"/>
          <w:szCs w:val="24"/>
        </w:rPr>
        <w:t xml:space="preserve"> </w:t>
      </w:r>
      <w:r w:rsidR="00251ACD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CERT</w:t>
      </w:r>
      <w:r w:rsidR="00251A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em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snici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iti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idente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ena</w:t>
      </w:r>
      <w:r w:rsidR="00597830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one</w:t>
      </w:r>
      <w:r w:rsidR="00597830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bednosti</w:t>
      </w:r>
      <w:r w:rsidR="00597830" w:rsidRPr="00D86A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tiri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ora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tupila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ciranju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ačne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zvole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šćenje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o</w:t>
      </w:r>
      <w:r w:rsidR="00950101" w:rsidRPr="00D86A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frekvencija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em</w:t>
      </w:r>
      <w:r w:rsidR="00950101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kacija</w:t>
      </w:r>
      <w:r w:rsidR="00597830" w:rsidRPr="00D86AEC">
        <w:rPr>
          <w:rFonts w:ascii="Times New Roman" w:hAnsi="Times New Roman" w:cs="Times New Roman"/>
          <w:sz w:val="24"/>
          <w:szCs w:val="24"/>
        </w:rPr>
        <w:t xml:space="preserve"> </w:t>
      </w:r>
      <w:r w:rsidR="00B14A4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97830" w:rsidRPr="00D86A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ozvola</w:t>
      </w:r>
      <w:r w:rsidR="0059783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tpisani</w:t>
      </w:r>
      <w:r w:rsidR="00A5294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5294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7830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okol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97830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97830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ji</w:t>
      </w:r>
      <w:r w:rsidR="00597830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9783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om</w:t>
      </w:r>
      <w:r w:rsidR="0059783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9783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ne</w:t>
      </w:r>
      <w:r w:rsidR="0059783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stre</w:t>
      </w:r>
      <w:r w:rsidR="00A5294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5294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om</w:t>
      </w:r>
      <w:r w:rsidR="00A5294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tenja</w:t>
      </w:r>
      <w:r w:rsidR="00A5294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A5294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5294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rne</w:t>
      </w:r>
      <w:r w:rsidR="00A5294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re</w:t>
      </w:r>
      <w:r w:rsidR="00A5294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5294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5294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m</w:t>
      </w:r>
      <w:r w:rsidR="00A5294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A5294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A5294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5294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A5294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5294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A5294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e</w:t>
      </w:r>
      <w:r w:rsidR="00A5294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e</w:t>
      </w:r>
      <w:r w:rsidR="00A5294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isan</w:t>
      </w:r>
      <w:r w:rsidR="00A5294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5294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okol</w:t>
      </w:r>
      <w:r w:rsidR="00822734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22734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ji</w:t>
      </w:r>
      <w:r w:rsidR="00822734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đu</w:t>
      </w:r>
      <w:r w:rsidR="00822734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ncije</w:t>
      </w:r>
      <w:r w:rsidR="00822734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22734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ske</w:t>
      </w:r>
      <w:r w:rsidR="00822734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cije</w:t>
      </w:r>
      <w:r w:rsidR="00F007E3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F007E3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verne</w:t>
      </w:r>
      <w:r w:rsidR="004300BB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edonije</w:t>
      </w:r>
      <w:r w:rsidR="00F007E3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50101" w:rsidRPr="00D86AEC" w:rsidRDefault="00305C25" w:rsidP="00D86AEC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Direktor</w:t>
      </w:r>
      <w:r w:rsidR="00F007E3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TEL</w:t>
      </w:r>
      <w:r w:rsidR="00B14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007E3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007E3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stio</w:t>
      </w:r>
      <w:r w:rsidR="00F007E3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007E3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007E3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007E3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007E3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F007E3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o</w:t>
      </w:r>
      <w:r w:rsidR="00F007E3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iju</w:t>
      </w:r>
      <w:r w:rsidR="00F007E3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ka</w:t>
      </w:r>
      <w:r w:rsidR="00F007E3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avajućeg</w:t>
      </w:r>
      <w:r w:rsidR="00F007E3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a</w:t>
      </w:r>
      <w:r w:rsidR="00F007E3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skih</w:t>
      </w:r>
      <w:r w:rsidR="00F007E3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tora</w:t>
      </w:r>
      <w:r w:rsidR="00F007E3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007E3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ske</w:t>
      </w:r>
      <w:r w:rsidR="00F007E3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cije</w:t>
      </w:r>
      <w:r w:rsidR="00F007E3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F007E3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nik</w:t>
      </w:r>
      <w:r w:rsidR="00F007E3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mlje</w:t>
      </w:r>
      <w:r w:rsidR="00F007E3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E96BF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E96BF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ica</w:t>
      </w:r>
      <w:r w:rsidR="00E96BF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ske</w:t>
      </w:r>
      <w:r w:rsidR="00E96BFC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je</w:t>
      </w:r>
      <w:r w:rsidR="00E96BF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96BF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96BF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96BF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96BF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TEL</w:t>
      </w:r>
      <w:r w:rsidR="00E96BF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E96BF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šle</w:t>
      </w:r>
      <w:r w:rsidR="00E96BF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96BF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E96BF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ćin</w:t>
      </w:r>
      <w:r w:rsidR="00E96BF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oliko</w:t>
      </w:r>
      <w:r w:rsidR="00E96BF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ih</w:t>
      </w:r>
      <w:r w:rsidR="00E96BF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ova</w:t>
      </w:r>
      <w:r w:rsidR="00E96BFC" w:rsidRPr="00D86AE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57F3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E46EC" w:rsidRDefault="00305C25" w:rsidP="00D86AEC">
      <w:pPr>
        <w:pStyle w:val="NoSpacing"/>
        <w:tabs>
          <w:tab w:val="left" w:pos="709"/>
        </w:tabs>
        <w:ind w:firstLine="709"/>
        <w:jc w:val="both"/>
        <w:rPr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kupni</w:t>
      </w:r>
      <w:r w:rsidR="007D4D6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i</w:t>
      </w:r>
      <w:r w:rsidR="007D4D6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TEL</w:t>
      </w:r>
      <w:r w:rsidR="00B14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57F3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57F3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2018.</w:t>
      </w:r>
      <w:r w:rsidR="00F80C8F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C57F3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i</w:t>
      </w:r>
      <w:r w:rsidR="007D4D6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57F3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2.071.000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251AC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57F3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57F3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hodi</w:t>
      </w:r>
      <w:r w:rsidR="00C57F3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840.000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C57F3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met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e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e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utucije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ađeni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govani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i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i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daba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0CB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I</w:t>
      </w:r>
      <w:r w:rsidR="00440CB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a</w:t>
      </w:r>
      <w:r w:rsidR="00440CB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načan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i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i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TEL</w:t>
      </w:r>
      <w:r w:rsidR="00B14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40CB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i</w:t>
      </w:r>
      <w:r w:rsidR="002B7B1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2.136.000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251AC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40CB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40CB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hodi</w:t>
      </w:r>
      <w:r w:rsidR="00440CB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40CB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li</w:t>
      </w:r>
      <w:r w:rsidR="00440CB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</w:t>
      </w:r>
      <w:r w:rsidR="00440CB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440CB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ga</w:t>
      </w:r>
      <w:r w:rsidR="00440CB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0CB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</w:t>
      </w:r>
      <w:r w:rsidR="00440CB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e</w:t>
      </w:r>
      <w:r w:rsidR="00440CB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ti</w:t>
      </w:r>
      <w:r w:rsidR="00440CB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laćen</w:t>
      </w:r>
      <w:r w:rsidR="00440CB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40CB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440CB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440CB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40CB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0549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60549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0549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0549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60549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0549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te</w:t>
      </w:r>
      <w:r w:rsidR="000F575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0F575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F575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anskih</w:t>
      </w:r>
      <w:r w:rsidR="000F575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0F575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7709B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TEL</w:t>
      </w:r>
      <w:r w:rsidR="00251A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709B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709B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7709B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709B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an</w:t>
      </w:r>
      <w:r w:rsidR="0060549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</w:t>
      </w:r>
      <w:r w:rsidR="0060549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60549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09B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198.000.000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7709B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709B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709B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709B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3,9 %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7709B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709B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7709B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709B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2017.</w:t>
      </w:r>
      <w:r w:rsidR="00817A9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817A9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7A9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17A9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eći</w:t>
      </w:r>
      <w:r w:rsidR="00817A9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deo</w:t>
      </w:r>
      <w:r w:rsidR="00817A9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17A9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817A9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u</w:t>
      </w:r>
      <w:r w:rsidR="00817A9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e</w:t>
      </w:r>
      <w:r w:rsidR="00817A9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817A9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bilne</w:t>
      </w:r>
      <w:r w:rsidR="00817A9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fonije</w:t>
      </w:r>
      <w:r w:rsidR="00817A9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e</w:t>
      </w:r>
      <w:r w:rsidR="00817A9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vesticije</w:t>
      </w:r>
      <w:r w:rsidR="00817A9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17A9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817A9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817A9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7A9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ile</w:t>
      </w:r>
      <w:r w:rsidR="00817A9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089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41.000.000.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F0089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A11F7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11F7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11F7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27%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A11F7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11F7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A11F7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11F7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A11F7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A518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gmentu</w:t>
      </w:r>
      <w:r w:rsidR="000A518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0A518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ksne</w:t>
      </w:r>
      <w:r w:rsidR="000A518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fonske</w:t>
      </w:r>
      <w:r w:rsidR="000A518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 w:rsidR="000A518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A518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0A518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2018.</w:t>
      </w:r>
      <w:r w:rsidR="00251A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A518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0A518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A518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strovano</w:t>
      </w:r>
      <w:r w:rsidR="000A518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38 </w:t>
      </w:r>
      <w:r>
        <w:rPr>
          <w:rFonts w:ascii="Times New Roman" w:hAnsi="Times New Roman" w:cs="Times New Roman"/>
          <w:sz w:val="24"/>
          <w:szCs w:val="24"/>
          <w:lang w:val="sr-Cyrl-RS"/>
        </w:rPr>
        <w:t>operatora</w:t>
      </w:r>
      <w:r w:rsidR="000A518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i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hodi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ži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7%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vesticije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asle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37%.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i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gmentu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daju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to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vorni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da</w:t>
      </w:r>
      <w:r w:rsidR="00251AC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eža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nije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tila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ksnu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foniju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as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ti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noge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444E6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</w:t>
      </w:r>
      <w:r w:rsidR="00FE17D5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FE17D5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E17D5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17D5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FE17D5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inantan</w:t>
      </w:r>
      <w:r w:rsidR="00FE17D5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E17D5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FE17D5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FE17D5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E17D5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82% </w:t>
      </w:r>
      <w:r w:rsidR="0032569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BB</w:t>
      </w:r>
      <w:r w:rsidR="0032569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15%</w:t>
      </w:r>
      <w:r w:rsidR="005413DD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etplatnika</w:t>
      </w:r>
      <w:r w:rsidR="005413DD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413DD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5413DD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2,43 </w:t>
      </w:r>
      <w:r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D929C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="00D929C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929C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plo</w:t>
      </w:r>
      <w:r w:rsidR="005413DD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ji</w:t>
      </w:r>
      <w:r w:rsidR="005413DD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46CC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446CC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46CC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446CC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46CC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446CC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446CC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251AC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B39D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4B39D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2018.</w:t>
      </w:r>
      <w:r w:rsidR="00251A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B39D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58.000 </w:t>
      </w:r>
      <w:r>
        <w:rPr>
          <w:rFonts w:ascii="Times New Roman" w:hAnsi="Times New Roman" w:cs="Times New Roman"/>
          <w:sz w:val="24"/>
          <w:szCs w:val="24"/>
          <w:lang w:val="sr-Cyrl-RS"/>
        </w:rPr>
        <w:t>pretplatnika</w:t>
      </w:r>
      <w:r w:rsidR="00446CC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6CC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enilo</w:t>
      </w:r>
      <w:r w:rsidR="00446CC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eratora</w:t>
      </w:r>
      <w:r w:rsidR="00251AC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B36F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B36F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držalo</w:t>
      </w:r>
      <w:r w:rsidR="00BB36F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</w:t>
      </w:r>
      <w:r w:rsidR="00BB36F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BB36F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B36F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an</w:t>
      </w:r>
      <w:r w:rsidR="00BB36F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BB36F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netih</w:t>
      </w:r>
      <w:r w:rsidR="00BB36F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eva</w:t>
      </w:r>
      <w:r w:rsidR="00BB36F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B36F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BB36F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BB36F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rvis</w:t>
      </w:r>
      <w:r w:rsidR="00BB36F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B36F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izu</w:t>
      </w:r>
      <w:r w:rsidR="00BB36F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300 </w:t>
      </w:r>
      <w:r>
        <w:rPr>
          <w:rFonts w:ascii="Times New Roman" w:hAnsi="Times New Roman" w:cs="Times New Roman"/>
          <w:sz w:val="24"/>
          <w:szCs w:val="24"/>
          <w:lang w:val="sr-Cyrl-RS"/>
        </w:rPr>
        <w:t>hiljada</w:t>
      </w:r>
      <w:r w:rsidR="00BB36F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A8474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8474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A8474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A8474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bilnih</w:t>
      </w:r>
      <w:r w:rsidR="00A8474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unikacionih</w:t>
      </w:r>
      <w:r w:rsidR="00A8474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eža</w:t>
      </w:r>
      <w:r w:rsidR="0068664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8664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A8474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8474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A8474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šle</w:t>
      </w:r>
      <w:r w:rsidR="00A8474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8474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8474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A8474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A8474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ežna</w:t>
      </w:r>
      <w:r w:rsidR="00A8474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eratora</w:t>
      </w:r>
      <w:r w:rsidR="00A8474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</w:t>
      </w:r>
      <w:r w:rsidR="00A8474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lenor</w:t>
      </w:r>
      <w:r w:rsidR="00A8474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8474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P</w:t>
      </w:r>
      <w:r w:rsidR="00A8474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8664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2016.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8664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strovana</w:t>
      </w:r>
      <w:r w:rsidR="0068664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8664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8664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68664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rtuelna</w:t>
      </w:r>
      <w:r w:rsidR="0068664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bilna</w:t>
      </w:r>
      <w:r w:rsidR="0068664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eratora</w:t>
      </w:r>
      <w:r w:rsidR="0068664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undio</w:t>
      </w:r>
      <w:r w:rsidR="006C7595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7595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obaltel</w:t>
      </w:r>
      <w:r w:rsidR="0044392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C7595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C7595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obaltel</w:t>
      </w:r>
      <w:r w:rsidR="006C7595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7595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7595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an</w:t>
      </w:r>
      <w:r w:rsidR="006C7595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C7595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6C7595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C7595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icima</w:t>
      </w:r>
      <w:r w:rsidR="006C7595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i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bilne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ili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115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4B39D8" w:rsidRPr="00D86A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3,4%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šlu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ika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oliko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zad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da</w:t>
      </w:r>
      <w:r w:rsidR="0044392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ejd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ika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an</w:t>
      </w:r>
      <w:r w:rsidR="004B39D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4B39D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platnika</w:t>
      </w:r>
      <w:r w:rsidR="004B39D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i</w:t>
      </w:r>
      <w:r w:rsidR="004B39D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8,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4B39D8" w:rsidRPr="00D86A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120%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100 </w:t>
      </w:r>
      <w:r>
        <w:rPr>
          <w:rFonts w:ascii="Times New Roman" w:hAnsi="Times New Roman" w:cs="Times New Roman"/>
          <w:sz w:val="24"/>
          <w:szCs w:val="24"/>
          <w:lang w:val="sr-Cyrl-RS"/>
        </w:rPr>
        <w:t>stanovnika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njenja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platnika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bilni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eratori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azuju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a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3%</w:t>
      </w:r>
      <w:r w:rsidR="009F23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831D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55675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5E15F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pejd</w:t>
      </w:r>
      <w:r w:rsidR="005E15F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ika</w:t>
      </w:r>
      <w:r w:rsidR="005E15F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</w:t>
      </w:r>
      <w:r w:rsidR="005E15F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23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5E15F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ejd</w:t>
      </w:r>
      <w:r w:rsidR="005E15F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ika</w:t>
      </w:r>
      <w:r w:rsidR="005E15F7" w:rsidRPr="00D86AE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azni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tu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ako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ih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vorni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da</w:t>
      </w:r>
      <w:r w:rsidR="009F237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ičina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netih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plirana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2017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nom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šću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platnici</w:t>
      </w:r>
      <w:r w:rsidR="007E05A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a</w:t>
      </w:r>
      <w:r w:rsidR="007E05A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e</w:t>
      </w:r>
      <w:r w:rsidR="007E05A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45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% , 31% </w:t>
      </w:r>
      <w:r>
        <w:rPr>
          <w:rFonts w:ascii="Times New Roman" w:hAnsi="Times New Roman" w:cs="Times New Roman"/>
          <w:sz w:val="24"/>
          <w:szCs w:val="24"/>
          <w:lang w:val="sr-Cyrl-RS"/>
        </w:rPr>
        <w:t>Telenor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P</w:t>
      </w:r>
      <w:r w:rsidR="00440D7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3A6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23%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tim</w:t>
      </w:r>
      <w:r w:rsidR="00463A6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463A6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63A6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edaju</w:t>
      </w:r>
      <w:r w:rsidR="00463A6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i</w:t>
      </w:r>
      <w:r w:rsidR="00463A6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37,1% </w:t>
      </w:r>
      <w:r>
        <w:rPr>
          <w:rFonts w:ascii="Times New Roman" w:hAnsi="Times New Roman" w:cs="Times New Roman"/>
          <w:sz w:val="24"/>
          <w:szCs w:val="24"/>
          <w:lang w:val="sr-Cyrl-RS"/>
        </w:rPr>
        <w:t>dolazi</w:t>
      </w:r>
      <w:r w:rsidR="00463A6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63A6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a</w:t>
      </w:r>
      <w:r w:rsidR="00463A6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, 37,2%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63A6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nora</w:t>
      </w:r>
      <w:r w:rsidR="00463A6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3A6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70DE" w:rsidRPr="00D86AEC">
        <w:rPr>
          <w:rFonts w:ascii="Times New Roman" w:hAnsi="Times New Roman" w:cs="Times New Roman"/>
          <w:sz w:val="24"/>
          <w:szCs w:val="24"/>
          <w:lang w:val="sr-Cyrl-RS"/>
        </w:rPr>
        <w:t>25,7</w:t>
      </w:r>
      <w:r w:rsidR="00463A6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%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63A6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P</w:t>
      </w:r>
      <w:r w:rsidR="00463A67" w:rsidRPr="00D86AEC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63A67" w:rsidRPr="00D86AE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8722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C706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šle</w:t>
      </w:r>
      <w:r w:rsidR="00C706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706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706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C706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identirano</w:t>
      </w:r>
      <w:r w:rsidR="00C706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194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net</w:t>
      </w:r>
      <w:r w:rsidR="00C706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eratora</w:t>
      </w:r>
      <w:r w:rsidR="00C706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706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</w:t>
      </w:r>
      <w:r w:rsidR="00C706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C706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C706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gmenta</w:t>
      </w:r>
      <w:r w:rsidR="00C706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706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ćao</w:t>
      </w:r>
      <w:r w:rsidR="00C706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706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8,3%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i</w:t>
      </w:r>
      <w:r w:rsidR="00C706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4DA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25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BA4DA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9F237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A4DA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A4DA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an</w:t>
      </w:r>
      <w:r w:rsidR="00BA4DA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BA4DA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platnika</w:t>
      </w:r>
      <w:r w:rsidR="00BA4DA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A4DA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io</w:t>
      </w:r>
      <w:r w:rsidR="00BA4DA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1,55 </w:t>
      </w:r>
      <w:r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BA4DA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BA4DA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A4DA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BA4DA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A4DA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oro</w:t>
      </w:r>
      <w:r w:rsidR="00BA4DA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5%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A4DA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BA4DA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A4DA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u</w:t>
      </w:r>
      <w:r w:rsidR="00BA4DA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BA4DA8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B604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FB604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tribucije</w:t>
      </w:r>
      <w:r w:rsidR="00FB604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skih</w:t>
      </w:r>
      <w:r w:rsidR="00FB604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ržaja</w:t>
      </w:r>
      <w:r w:rsidR="00FB604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B604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FB604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2018.</w:t>
      </w:r>
      <w:r w:rsidR="004476E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B604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FB604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B604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strovan</w:t>
      </w:r>
      <w:r w:rsidR="00FB604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81 </w:t>
      </w:r>
      <w:r>
        <w:rPr>
          <w:rFonts w:ascii="Times New Roman" w:hAnsi="Times New Roman" w:cs="Times New Roman"/>
          <w:sz w:val="24"/>
          <w:szCs w:val="24"/>
          <w:lang w:val="sr-Cyrl-RS"/>
        </w:rPr>
        <w:t>operator</w:t>
      </w:r>
      <w:r w:rsidR="00FB604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476E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476E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žali</w:t>
      </w:r>
      <w:r w:rsidR="004476E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4476E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tribucije</w:t>
      </w:r>
      <w:r w:rsidR="004476E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skih</w:t>
      </w:r>
      <w:r w:rsidR="004476E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ržaja</w:t>
      </w:r>
      <w:r w:rsidR="004476E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4476E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ičitih</w:t>
      </w:r>
      <w:r w:rsidR="004476E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ologija</w:t>
      </w:r>
      <w:r w:rsidR="004476E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476E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</w:t>
      </w:r>
      <w:r w:rsidR="004476E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76E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io</w:t>
      </w:r>
      <w:r w:rsidR="004476E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24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e</w:t>
      </w:r>
      <w:r w:rsidR="004476E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4476E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476E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76E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4476E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476E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18%</w:t>
      </w:r>
      <w:r w:rsidR="00FC503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C503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FC503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C503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u</w:t>
      </w:r>
      <w:r w:rsidR="00FC503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FC5030" w:rsidRPr="00D86AE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B723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1B723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</w:t>
      </w:r>
      <w:r w:rsidR="001B723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i</w:t>
      </w:r>
      <w:r w:rsidR="001B723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brže</w:t>
      </w:r>
      <w:r w:rsidR="001B723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tućim</w:t>
      </w:r>
      <w:r w:rsidR="001B723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gmentom</w:t>
      </w:r>
      <w:r w:rsidR="001B723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le</w:t>
      </w:r>
      <w:r w:rsidR="00E81A9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ćan</w:t>
      </w:r>
      <w:r w:rsidR="005A005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A005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A005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5A005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ika</w:t>
      </w:r>
      <w:r w:rsidR="005A005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A005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10,6 </w:t>
      </w:r>
      <w:r w:rsidR="00E81A9F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2017.</w:t>
      </w:r>
      <w:r w:rsidR="00FC503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FC503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2018.</w:t>
      </w:r>
      <w:r w:rsidR="00FC503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io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1,88 </w:t>
      </w:r>
      <w:r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platnika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75% </w:t>
      </w:r>
      <w:r>
        <w:rPr>
          <w:rFonts w:ascii="Times New Roman" w:hAnsi="Times New Roman" w:cs="Times New Roman"/>
          <w:sz w:val="24"/>
          <w:szCs w:val="24"/>
          <w:lang w:val="sr-Cyrl-RS"/>
        </w:rPr>
        <w:t>domaćinstava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mikom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mo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čekivati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eći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ćinstava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i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blovske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vizije</w:t>
      </w:r>
      <w:r w:rsidR="00EE46EC">
        <w:rPr>
          <w:lang w:val="sr-Cyrl-RS"/>
        </w:rPr>
        <w:t xml:space="preserve">.  </w:t>
      </w:r>
    </w:p>
    <w:p w:rsidR="00C57F3C" w:rsidRPr="00D86AEC" w:rsidRDefault="00305C25" w:rsidP="00D86AEC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anskih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identiran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E46EC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1%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0963E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C503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963E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i</w:t>
      </w:r>
      <w:r w:rsidR="000963E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ih</w:t>
      </w:r>
      <w:r w:rsidR="000963E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0963E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beležen</w:t>
      </w:r>
      <w:r w:rsidR="00FC503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d</w:t>
      </w:r>
      <w:r w:rsidR="000963E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h</w:t>
      </w:r>
      <w:r w:rsidR="000963E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0963E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0963E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963E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0963E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325 </w:t>
      </w:r>
      <w:r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0963E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anskih</w:t>
      </w:r>
      <w:r w:rsidR="000963E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0963E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0963E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963E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131 </w:t>
      </w:r>
      <w:r>
        <w:rPr>
          <w:rFonts w:ascii="Times New Roman" w:hAnsi="Times New Roman" w:cs="Times New Roman"/>
          <w:sz w:val="24"/>
          <w:szCs w:val="24"/>
          <w:lang w:val="sr-Cyrl-RS"/>
        </w:rPr>
        <w:t>pošiljka</w:t>
      </w:r>
      <w:r w:rsidR="000963E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šnje</w:t>
      </w:r>
      <w:r w:rsidR="00FB346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FB3460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ćinstvu</w:t>
      </w:r>
      <w:r w:rsidR="00AF2A7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AF2A7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 45 </w:t>
      </w:r>
      <w:r>
        <w:rPr>
          <w:rFonts w:ascii="Times New Roman" w:hAnsi="Times New Roman" w:cs="Times New Roman"/>
          <w:sz w:val="24"/>
          <w:szCs w:val="24"/>
          <w:lang w:val="sr-Cyrl-RS"/>
        </w:rPr>
        <w:t>pošiljaka</w:t>
      </w:r>
      <w:r w:rsidR="00AF2A7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AF2A7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ovniku</w:t>
      </w:r>
      <w:r w:rsidR="00AF2A7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en</w:t>
      </w:r>
      <w:r w:rsidR="00AF2A7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F2A7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</w:t>
      </w:r>
      <w:r w:rsidR="00AF2A7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F2A7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20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AF2A7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AF2A7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505B8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05B8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strovano</w:t>
      </w:r>
      <w:r w:rsidR="00505B8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59 </w:t>
      </w:r>
      <w:r>
        <w:rPr>
          <w:rFonts w:ascii="Times New Roman" w:hAnsi="Times New Roman" w:cs="Times New Roman"/>
          <w:sz w:val="24"/>
          <w:szCs w:val="24"/>
          <w:lang w:val="sr-Cyrl-RS"/>
        </w:rPr>
        <w:t>operatora</w:t>
      </w:r>
      <w:r w:rsidR="00505B8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ljučujući</w:t>
      </w:r>
      <w:r w:rsidR="00505B8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05B8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  <w:r w:rsidR="00505B8F" w:rsidRPr="00D86AEC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505B8F" w:rsidRPr="00D86AEC">
        <w:rPr>
          <w:rFonts w:ascii="Times New Roman" w:hAnsi="Times New Roman" w:cs="Times New Roman"/>
          <w:sz w:val="24"/>
          <w:szCs w:val="24"/>
          <w:lang w:val="sr-Cyrl-RS"/>
        </w:rPr>
        <w:t>. „</w:t>
      </w:r>
      <w:r>
        <w:rPr>
          <w:rFonts w:ascii="Times New Roman" w:hAnsi="Times New Roman" w:cs="Times New Roman"/>
          <w:sz w:val="24"/>
          <w:szCs w:val="24"/>
          <w:lang w:val="sr-Cyrl-RS"/>
        </w:rPr>
        <w:t>Pošta</w:t>
      </w:r>
      <w:r w:rsidR="00505B8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05B8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“. </w:t>
      </w:r>
      <w:r>
        <w:rPr>
          <w:rFonts w:ascii="Times New Roman" w:hAnsi="Times New Roman" w:cs="Times New Roman"/>
          <w:sz w:val="24"/>
          <w:szCs w:val="24"/>
          <w:lang w:val="sr-Cyrl-RS"/>
        </w:rPr>
        <w:t>Registrovano</w:t>
      </w:r>
      <w:r w:rsidR="00505B8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05B8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25 </w:t>
      </w:r>
      <w:r>
        <w:rPr>
          <w:rFonts w:ascii="Times New Roman" w:hAnsi="Times New Roman" w:cs="Times New Roman"/>
          <w:sz w:val="24"/>
          <w:szCs w:val="24"/>
          <w:lang w:val="sr-Cyrl-RS"/>
        </w:rPr>
        <w:t>operatora</w:t>
      </w:r>
      <w:r w:rsidR="00505B8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05B8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spres</w:t>
      </w:r>
      <w:r w:rsidR="00505B8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uslugu</w:t>
      </w:r>
      <w:r w:rsidR="00505B8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05B8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utrašnjem</w:t>
      </w:r>
      <w:r w:rsidR="00505B8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2D3C4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4DF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2D3C4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eratora</w:t>
      </w:r>
      <w:r w:rsidR="002D3C4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D3C4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e</w:t>
      </w:r>
      <w:r w:rsidR="002D3C4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spres</w:t>
      </w:r>
      <w:r w:rsidR="002D3C4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CF60D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="00CF60D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eratora</w:t>
      </w:r>
      <w:r w:rsidR="00CF60D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F60D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e</w:t>
      </w:r>
      <w:r w:rsidR="00B20A8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20A8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utrašnje</w:t>
      </w:r>
      <w:r w:rsidR="00B20A8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B20A8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20A8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26 </w:t>
      </w:r>
      <w:r>
        <w:rPr>
          <w:rFonts w:ascii="Times New Roman" w:hAnsi="Times New Roman" w:cs="Times New Roman"/>
          <w:sz w:val="24"/>
          <w:szCs w:val="24"/>
          <w:lang w:val="sr-Cyrl-RS"/>
        </w:rPr>
        <w:t>operatora</w:t>
      </w:r>
      <w:r w:rsidR="00B20A8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20A8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alo</w:t>
      </w:r>
      <w:r w:rsidR="00B20A8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rirske</w:t>
      </w:r>
      <w:r w:rsidR="00B20A8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B20A86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DE6D7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E6D7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DE6D7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ima</w:t>
      </w:r>
      <w:r w:rsidR="00DE6D7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verzalne</w:t>
      </w:r>
      <w:r w:rsidR="00DE6D7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anske</w:t>
      </w:r>
      <w:r w:rsidR="00DE6D7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DE6D7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ilo</w:t>
      </w:r>
      <w:r w:rsidR="00DE6D7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E6D7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DE6D7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289 </w:t>
      </w:r>
      <w:r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DE6D7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iljaka</w:t>
      </w:r>
      <w:r w:rsidR="00DE6D7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Cyrl-RS"/>
        </w:rPr>
        <w:t>komercijalne</w:t>
      </w:r>
      <w:r w:rsidR="00DE6D7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DE6D7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DE6D7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35 </w:t>
      </w:r>
      <w:r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DE6D7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9C57B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C57B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deo</w:t>
      </w:r>
      <w:r w:rsidR="009C57B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6D7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ercijalne</w:t>
      </w:r>
      <w:r w:rsidR="00DE6D7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DE6D7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C57B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ima</w:t>
      </w:r>
      <w:r w:rsidR="009C57B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io</w:t>
      </w:r>
      <w:r w:rsidR="00DE6D7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57B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55%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9C57B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C57B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ćnosti</w:t>
      </w:r>
      <w:r w:rsidR="009C57B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="009C57B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zov</w:t>
      </w:r>
      <w:r w:rsidR="009C57BF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76EF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376EF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anskog</w:t>
      </w:r>
      <w:r w:rsidR="00376EF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eratora</w:t>
      </w:r>
      <w:r w:rsidR="00254DF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76EF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76EF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76EF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376EF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cima</w:t>
      </w:r>
      <w:r w:rsidR="00376EF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io</w:t>
      </w:r>
      <w:r w:rsidR="00376EF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e</w:t>
      </w:r>
      <w:r w:rsidR="00376EF7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D86AEC" w:rsidRDefault="00D86AEC" w:rsidP="00D86AEC">
      <w:pPr>
        <w:pStyle w:val="NoSpacing"/>
        <w:jc w:val="both"/>
        <w:rPr>
          <w:lang w:val="sr-Cyrl-CS"/>
        </w:rPr>
      </w:pPr>
      <w:r>
        <w:rPr>
          <w:lang w:val="sr-Cyrl-CS"/>
        </w:rPr>
        <w:tab/>
      </w:r>
    </w:p>
    <w:p w:rsidR="00376EF7" w:rsidRPr="00D86AEC" w:rsidRDefault="00305C25" w:rsidP="00D86AEC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F6C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6F6C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6F6C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F6C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edila</w:t>
      </w:r>
      <w:r w:rsidR="00E9199B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 w:rsidR="006F6C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ežana</w:t>
      </w:r>
      <w:r w:rsidR="00E9199B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E9199B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8211F9" w:rsidRPr="00D8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211F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="008211F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BD26A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26AF" w:rsidRPr="00BD26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BD26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D26A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9199B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hvalile</w:t>
      </w:r>
      <w:r w:rsidR="00E9199B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anje</w:t>
      </w:r>
      <w:r w:rsidR="00E9199B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TEL</w:t>
      </w:r>
      <w:r w:rsidR="00254D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54D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valile</w:t>
      </w:r>
      <w:r w:rsidR="008D3ACD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D3ACD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zivu</w:t>
      </w:r>
      <w:r w:rsidR="000B6F30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m</w:t>
      </w:r>
      <w:r w:rsidR="000B6F30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ma</w:t>
      </w:r>
      <w:r w:rsidR="000B6F30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B6F30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te</w:t>
      </w:r>
      <w:r w:rsidR="000B6F30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D3ACD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trolno</w:t>
      </w:r>
      <w:r w:rsidR="008D3ACD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–</w:t>
      </w:r>
      <w:r w:rsidR="000B6F30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nu</w:t>
      </w:r>
      <w:r w:rsidR="008D3ACD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icu</w:t>
      </w:r>
      <w:r w:rsidR="000B6F30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D3ACD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šu</w:t>
      </w:r>
      <w:r w:rsidR="008D3ACD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zile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čekivanje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ta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alizovati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u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e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h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a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ile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ežana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575E91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211F9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tražila</w:t>
      </w:r>
      <w:r w:rsidR="008211F9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A74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u</w:t>
      </w:r>
      <w:r w:rsidR="00E9199B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D3242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0B6F30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nrednog</w:t>
      </w:r>
      <w:r w:rsidR="000B6F30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gresa</w:t>
      </w:r>
      <w:r w:rsidR="00E9199B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tskog</w:t>
      </w:r>
      <w:r w:rsidR="00E9199B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štanskog</w:t>
      </w:r>
      <w:r w:rsidR="00E9199B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eza</w:t>
      </w:r>
      <w:r w:rsidR="008D3ACD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50101" w:rsidRDefault="00D86AEC" w:rsidP="00D86AE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RS"/>
        </w:rPr>
        <w:tab/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0B24D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TEL</w:t>
      </w:r>
      <w:r w:rsidR="00B14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B24D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B24D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dgovorio</w:t>
      </w:r>
      <w:r w:rsidR="000B24D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B24D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B24D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ošle</w:t>
      </w:r>
      <w:r w:rsidR="000B24D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edelje</w:t>
      </w:r>
      <w:r w:rsidR="000B24D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B24D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Ženevi</w:t>
      </w:r>
      <w:r w:rsidR="000B24D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držan</w:t>
      </w:r>
      <w:r w:rsidR="000B24D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anredni</w:t>
      </w:r>
      <w:r w:rsidR="000B24D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ngres</w:t>
      </w:r>
      <w:r w:rsidR="000B24DE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Svetskog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poštanskog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saveza</w:t>
      </w:r>
      <w:r w:rsidR="003922B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razlog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međunarodni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poštanski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malih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paketa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imaju</w:t>
      </w:r>
      <w:r w:rsidR="00C862A7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zemlje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uvoze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mnogo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više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paketa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nego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izvoze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relativno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niskih</w:t>
      </w:r>
      <w:r w:rsidR="000B24DE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cena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SAD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pokrenula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kampanju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cene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promene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kongresu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bili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prisutni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regulatora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poštanskog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operatora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Bile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ponuđene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tri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opcije</w:t>
      </w:r>
      <w:r w:rsidR="003922B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6C14" w:rsidRPr="00D86AEC">
        <w:rPr>
          <w:rFonts w:ascii="Times New Roman" w:hAnsi="Times New Roman" w:cs="Times New Roman"/>
          <w:sz w:val="24"/>
          <w:szCs w:val="24"/>
        </w:rPr>
        <w:t xml:space="preserve">a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vagnula</w:t>
      </w:r>
      <w:r w:rsidR="00F36C14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92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kompromisna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opcija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izmene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vrše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petogodišnjem</w:t>
      </w:r>
      <w:r w:rsidR="0060370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nivou</w:t>
      </w:r>
      <w:r w:rsidR="00C862A7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C862A7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tim</w:t>
      </w:r>
      <w:r w:rsidR="00C862A7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862A7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922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922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SAD</w:t>
      </w:r>
      <w:r w:rsidR="00C862A7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ostavljena</w:t>
      </w:r>
      <w:r w:rsidR="00C862A7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mogućnost</w:t>
      </w:r>
      <w:r w:rsidR="00C862A7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862A7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promene</w:t>
      </w:r>
      <w:r w:rsidR="00C862A7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izvrše</w:t>
      </w:r>
      <w:r w:rsidR="00C862A7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odmah</w:t>
      </w:r>
      <w:r w:rsidR="00C862A7" w:rsidRPr="00D86AE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77608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Ono</w:t>
      </w:r>
      <w:r w:rsidR="00977608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977608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77608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važno</w:t>
      </w:r>
      <w:r w:rsidR="00977608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77608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nas</w:t>
      </w:r>
      <w:r w:rsidR="00977608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77608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77608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smo</w:t>
      </w:r>
      <w:r w:rsidR="00B74E9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procenili</w:t>
      </w:r>
      <w:r w:rsidR="00977608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77608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977608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977608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977608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trebalo</w:t>
      </w:r>
      <w:r w:rsidR="00977608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77608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977608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trenutku</w:t>
      </w:r>
      <w:r w:rsidR="00977608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77608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77608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odrazi</w:t>
      </w:r>
      <w:r w:rsidR="00CC07F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C07F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tržište</w:t>
      </w:r>
      <w:r w:rsidR="00CC07F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poštanskih</w:t>
      </w:r>
      <w:r w:rsidR="00CC07F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CC07F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C07F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C07F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CC07F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922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pratiti</w:t>
      </w:r>
      <w:r w:rsidR="00CC07F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situaciju</w:t>
      </w:r>
      <w:r w:rsidR="00B74E9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74E9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tom</w:t>
      </w:r>
      <w:r w:rsidR="00B74E93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tržištu</w:t>
      </w:r>
      <w:r w:rsidR="00B74E93" w:rsidRPr="00D86AE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932B1" w:rsidRPr="00D86AEC" w:rsidRDefault="004932B1" w:rsidP="00D86AE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02BA" w:rsidRPr="00D86AEC" w:rsidRDefault="00305C25" w:rsidP="00D86AE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F102BA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67D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102BA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dnoglasno</w:t>
      </w:r>
      <w:r w:rsidR="00AB4ABB" w:rsidRPr="00D8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02BA" w:rsidRPr="00D86AE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F67DC"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4F67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7DC">
        <w:rPr>
          <w:rFonts w:ascii="Times New Roman" w:hAnsi="Times New Roman" w:cs="Times New Roman"/>
          <w:sz w:val="24"/>
          <w:szCs w:val="24"/>
          <w:lang w:val="sr-Cyrl-CS" w:eastAsia="en-GB"/>
        </w:rPr>
        <w:t>„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</w:t>
      </w:r>
      <w:r w:rsidR="004F67DC">
        <w:rPr>
          <w:rFonts w:ascii="Times New Roman" w:hAnsi="Times New Roman" w:cs="Times New Roman"/>
          <w:sz w:val="24"/>
          <w:szCs w:val="24"/>
          <w:lang w:val="sr-Cyrl-CS" w:eastAsia="en-GB"/>
        </w:rPr>
        <w:t>“</w:t>
      </w:r>
      <w:r w:rsidR="00F102BA" w:rsidRPr="00D86AE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F67D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102BA" w:rsidRPr="00D8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F102BA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102BA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102BA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F102BA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F102BA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237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F102BA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F102BA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F102BA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se</w:t>
      </w:r>
      <w:r w:rsidR="00F102BA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F102BA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F102BA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F102BA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F102BA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om</w:t>
      </w:r>
      <w:r w:rsidR="00F102BA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ka</w:t>
      </w:r>
      <w:r w:rsidR="00F102BA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</w:t>
      </w:r>
      <w:r w:rsidR="00F102BA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102BA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a</w:t>
      </w:r>
      <w:r w:rsidR="00F102BA" w:rsidRPr="00D86A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F102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102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F102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ne</w:t>
      </w:r>
      <w:r w:rsidR="00F102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F102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102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F102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unikacije</w:t>
      </w:r>
      <w:r w:rsidR="00F102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102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anske</w:t>
      </w:r>
      <w:r w:rsidR="00F102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F102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102BA" w:rsidRPr="00D86AEC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F102BA" w:rsidRPr="00D86AE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102BA" w:rsidRPr="00D8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B4ABB" w:rsidRPr="00D86AEC" w:rsidRDefault="00AB4ABB" w:rsidP="00D86AE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32F4C" w:rsidRPr="00D86AEC" w:rsidRDefault="00F102BA" w:rsidP="00D86AE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86AE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05C25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Pr="00D8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ru-RU"/>
        </w:rPr>
        <w:t>izvestioca</w:t>
      </w:r>
      <w:r w:rsidRPr="00D8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Pr="00D8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D8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ru-RU"/>
        </w:rPr>
        <w:t>predstavnika</w:t>
      </w:r>
      <w:r w:rsidRPr="00D8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ru-RU"/>
        </w:rPr>
        <w:t>predlagača</w:t>
      </w:r>
      <w:r w:rsidRPr="00D8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ru-RU"/>
        </w:rPr>
        <w:t>Predloga</w:t>
      </w:r>
      <w:r w:rsidRPr="00D8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ru-RU"/>
        </w:rPr>
        <w:t>zaključka</w:t>
      </w:r>
      <w:r w:rsidRPr="00D8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D8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ru-RU"/>
        </w:rPr>
        <w:t>sednici</w:t>
      </w:r>
      <w:r w:rsidRPr="00D8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ru-RU"/>
        </w:rPr>
        <w:t>Narodne</w:t>
      </w:r>
      <w:r w:rsidRPr="00D8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ru-RU"/>
        </w:rPr>
        <w:t>skupštine</w:t>
      </w:r>
      <w:r w:rsidRPr="00D8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ru-RU"/>
        </w:rPr>
        <w:t>određen</w:t>
      </w:r>
      <w:r w:rsidRPr="00D86AEC">
        <w:rPr>
          <w:rFonts w:ascii="Times New Roman" w:hAnsi="Times New Roman" w:cs="Times New Roman"/>
          <w:sz w:val="24"/>
          <w:szCs w:val="24"/>
        </w:rPr>
        <w:t>a</w:t>
      </w:r>
      <w:r w:rsidRPr="00D8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D8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ru-RU"/>
        </w:rPr>
        <w:t>Katarina</w:t>
      </w:r>
      <w:r w:rsidRPr="00D8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ru-RU"/>
        </w:rPr>
        <w:t>Rakić</w:t>
      </w:r>
      <w:r w:rsidRPr="00D86A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ru-RU"/>
        </w:rPr>
        <w:t>predsednik</w:t>
      </w:r>
      <w:r w:rsidRPr="00D8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Pr="00D86A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2238D" w:rsidRDefault="00F2238D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870024" w:rsidRPr="0054054F" w:rsidRDefault="00305C2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>Druga</w:t>
      </w:r>
      <w:r w:rsidR="00ED11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ED11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treća</w:t>
      </w:r>
      <w:r w:rsidR="00ED11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tačka</w:t>
      </w:r>
      <w:r w:rsidR="00ED11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nevnog</w:t>
      </w:r>
      <w:r w:rsidR="00870024" w:rsidRPr="0054054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reda</w:t>
      </w:r>
      <w:r w:rsidR="003E270C">
        <w:rPr>
          <w:rFonts w:ascii="Times New Roman" w:hAnsi="Times New Roman" w:cs="Times New Roman"/>
          <w:sz w:val="24"/>
          <w:szCs w:val="24"/>
          <w:lang w:val="sr-Cyrl-RS" w:eastAsia="en-GB"/>
        </w:rPr>
        <w:t>:</w:t>
      </w:r>
      <w:r w:rsidR="00870024" w:rsidRPr="0054054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</w:p>
    <w:p w:rsidR="00AB4ABB" w:rsidRDefault="00D86AEC" w:rsidP="0054054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.</w:t>
      </w:r>
      <w:r w:rsidR="00870024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Izveštaja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radu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Ministarstva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trgovine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turizma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telekomunikacija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period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B4ABB" w:rsidRPr="00AB4AB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januara</w:t>
      </w:r>
      <w:r w:rsidR="00AB4ABB" w:rsidRPr="00AB4AB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9.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  <w:r w:rsidR="00AB4ABB" w:rsidRPr="00AB4AB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do</w:t>
      </w:r>
      <w:r w:rsidR="00AB4ABB" w:rsidRPr="00AB4AB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1.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marta</w:t>
      </w:r>
      <w:r w:rsidR="00AB4ABB" w:rsidRPr="00AB4AB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9.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</w:p>
    <w:p w:rsidR="00EA09D8" w:rsidRPr="00AB4ABB" w:rsidRDefault="00D86AEC" w:rsidP="0054054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.</w:t>
      </w:r>
      <w:r w:rsidR="00870024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Izveštaja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radu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Ministarstva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trgovine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turizma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telekomunikacija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period</w:t>
      </w:r>
      <w:r w:rsidR="00EA09D8" w:rsidRPr="005405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od</w:t>
      </w:r>
      <w:r w:rsidR="00AB4AB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B4ABB" w:rsidRPr="00AB4AB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aprila</w:t>
      </w:r>
      <w:r w:rsidR="00AB4ABB" w:rsidRPr="00AB4AB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9.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  <w:r w:rsidR="00AB4ABB" w:rsidRPr="00AB4AB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do</w:t>
      </w:r>
      <w:r w:rsidR="00AB4ABB" w:rsidRPr="00AB4AB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0.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juna</w:t>
      </w:r>
      <w:r w:rsidR="00AB4ABB" w:rsidRPr="00AB4AB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9. </w:t>
      </w:r>
      <w:r w:rsidR="00305C25"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</w:p>
    <w:p w:rsidR="00EA09D8" w:rsidRPr="0054054F" w:rsidRDefault="00EA09D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DD064F" w:rsidRDefault="001C1661" w:rsidP="005F414B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92B2F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četku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vodnog</w:t>
      </w:r>
      <w:r w:rsidR="00555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va</w:t>
      </w:r>
      <w:r w:rsidR="000C20B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 w:rsidR="000C20BA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CA1B3D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D06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D06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DD06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D06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D06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DD06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DD06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06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omenu</w:t>
      </w:r>
      <w:r w:rsidR="00DD06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nformacionog</w:t>
      </w:r>
      <w:r w:rsidR="00DD06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DD06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06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nformacione</w:t>
      </w:r>
      <w:r w:rsidR="00DD06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DD06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bile</w:t>
      </w:r>
      <w:r w:rsidR="00851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smerene</w:t>
      </w:r>
      <w:r w:rsidR="00851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851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konodavnog</w:t>
      </w:r>
      <w:r w:rsidR="00851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kvira</w:t>
      </w:r>
      <w:r w:rsidR="00851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51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mplementaciju</w:t>
      </w:r>
      <w:r w:rsidR="00851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51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51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851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elektronskog</w:t>
      </w:r>
      <w:r w:rsidR="00851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nformacione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eđunarodne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radnje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igitalne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ismenosti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nternetu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apitalnim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ojektima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elekomunikacione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stanovama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radnja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rganizacijama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civilnog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evladinim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ktorom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čunarske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ismenosti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igitalnih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mpetencija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KT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KT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ktor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tencijal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ošloj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beležio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zvoza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eći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26%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C67E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lazi</w:t>
      </w:r>
      <w:r w:rsidR="00E06A52">
        <w:rPr>
          <w:rFonts w:ascii="Times New Roman" w:hAnsi="Times New Roman" w:cs="Times New Roman"/>
          <w:sz w:val="24"/>
          <w:szCs w:val="24"/>
          <w:lang w:val="sr-Cyrl-RS"/>
        </w:rPr>
        <w:t xml:space="preserve"> 1.135</w:t>
      </w:r>
      <w:r w:rsidR="001B4DFC">
        <w:rPr>
          <w:rFonts w:ascii="Times New Roman" w:hAnsi="Times New Roman" w:cs="Times New Roman"/>
          <w:sz w:val="24"/>
          <w:szCs w:val="24"/>
          <w:lang w:val="sr-Cyrl-RS"/>
        </w:rPr>
        <w:t xml:space="preserve">.000.000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1B4DF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555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55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55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4D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 w:rsidR="001B4D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ljudskih</w:t>
      </w:r>
      <w:r w:rsidR="001B4D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esursa</w:t>
      </w:r>
      <w:r w:rsidR="00555F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1B4D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1B4D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B4D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sled</w:t>
      </w:r>
      <w:r w:rsidR="001B4D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edostatka</w:t>
      </w:r>
      <w:r w:rsidR="001B4D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adrova</w:t>
      </w:r>
      <w:r w:rsidR="001B4D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de</w:t>
      </w:r>
      <w:r w:rsidR="00555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kvalifikacije</w:t>
      </w:r>
      <w:r w:rsidR="00555F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55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555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55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55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513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većanju</w:t>
      </w:r>
      <w:r w:rsidR="001B4D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1B4D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tudenata</w:t>
      </w:r>
      <w:r w:rsidR="001B4D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4D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ehničkim</w:t>
      </w:r>
      <w:r w:rsidR="006513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fakultetima</w:t>
      </w:r>
      <w:r w:rsidR="0065131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6C19AD" w:rsidRDefault="00305C25" w:rsidP="005F414B">
      <w:pPr>
        <w:pStyle w:val="NoSpacing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U</w:t>
      </w:r>
      <w:r w:rsidR="00AC17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enu</w:t>
      </w:r>
      <w:r w:rsidR="00AC17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nih</w:t>
      </w:r>
      <w:r w:rsidR="00AC17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AC17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AC17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17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ilo</w:t>
      </w:r>
      <w:r w:rsidR="00AC17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C17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šenjem</w:t>
      </w:r>
      <w:r w:rsidR="00AC17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zakonskih</w:t>
      </w:r>
      <w:r w:rsidR="00AC17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ata</w:t>
      </w:r>
      <w:r w:rsidR="00AC17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17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AC17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C17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AC17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C17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om</w:t>
      </w:r>
      <w:r w:rsidR="00AC17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umentu</w:t>
      </w:r>
      <w:r w:rsidR="006C19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oj</w:t>
      </w:r>
      <w:r w:rsidR="006C1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dentifikaciji</w:t>
      </w:r>
      <w:r w:rsidR="006C1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C1C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ma</w:t>
      </w:r>
      <w:r w:rsidR="00AC17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C17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ja</w:t>
      </w:r>
      <w:r w:rsidR="00481D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1D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om</w:t>
      </w:r>
      <w:r w:rsidR="00481D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nju</w:t>
      </w:r>
      <w:r w:rsidR="00481D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eno</w:t>
      </w:r>
      <w:r w:rsidR="00AC17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845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B845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zakonskih</w:t>
      </w:r>
      <w:r w:rsidR="00AC17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ata</w:t>
      </w:r>
      <w:r w:rsidR="00AC17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17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nika</w:t>
      </w:r>
      <w:r w:rsidR="00FB346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ljen</w:t>
      </w:r>
      <w:r w:rsidR="00FB3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B3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B3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B845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845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B845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845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B845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B845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B3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onoj</w:t>
      </w:r>
      <w:r w:rsidR="00B845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845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F0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0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o</w:t>
      </w:r>
      <w:r w:rsidR="00B845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ivanje</w:t>
      </w:r>
      <w:r w:rsidR="00B845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845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B845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ivom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boljšanje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ećeg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skog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đen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ni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enu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one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jave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avljivanja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cidenata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ćeni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žaoci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g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a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6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enu</w:t>
      </w:r>
      <w:r w:rsidR="000E6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0E6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0E6C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užanja</w:t>
      </w:r>
      <w:r w:rsidR="000E6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C7B">
        <w:rPr>
          <w:rFonts w:ascii="Times New Roman" w:hAnsi="Times New Roman" w:cs="Times New Roman"/>
          <w:sz w:val="24"/>
          <w:szCs w:val="24"/>
        </w:rPr>
        <w:t>claud</w:t>
      </w:r>
      <w:r w:rsidR="000E6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rvisa</w:t>
      </w:r>
      <w:r w:rsidR="000E6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lih</w:t>
      </w:r>
      <w:r w:rsidR="000E6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0E6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onog</w:t>
      </w:r>
      <w:r w:rsidR="000E6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6C19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802F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a</w:t>
      </w:r>
      <w:r w:rsidR="00802F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802F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1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="00802F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02F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stalnog</w:t>
      </w:r>
      <w:r w:rsidR="00802F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eratora</w:t>
      </w:r>
      <w:r w:rsidR="00802F7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3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šenjem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zakonskih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ata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beležila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groman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redak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og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deksa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e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itivanju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landske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ademije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pela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ih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16 </w:t>
      </w:r>
      <w:r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201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43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343F7C">
        <w:rPr>
          <w:rFonts w:ascii="Times New Roman" w:hAnsi="Times New Roman" w:cs="Times New Roman"/>
          <w:sz w:val="24"/>
          <w:szCs w:val="24"/>
          <w:lang w:val="sr-Cyrl-RS"/>
        </w:rPr>
        <w:t xml:space="preserve"> 106 </w:t>
      </w:r>
      <w:r>
        <w:rPr>
          <w:rFonts w:ascii="Times New Roman" w:hAnsi="Times New Roman" w:cs="Times New Roman"/>
          <w:sz w:val="24"/>
          <w:szCs w:val="24"/>
          <w:lang w:val="sr-Cyrl-RS"/>
        </w:rPr>
        <w:t>ispitanih</w:t>
      </w:r>
      <w:r w:rsidR="00343F7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05AC0" w:rsidRPr="0054054F" w:rsidRDefault="00305C25" w:rsidP="005F414B">
      <w:pPr>
        <w:pStyle w:val="NoSpacing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43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enu</w:t>
      </w:r>
      <w:r w:rsidR="00802F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e</w:t>
      </w:r>
      <w:r w:rsidR="00802F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e</w:t>
      </w:r>
      <w:r w:rsidR="00802F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om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gitalnom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itu</w:t>
      </w:r>
      <w:r w:rsidR="006C19AD" w:rsidRPr="006C1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im</w:t>
      </w:r>
      <w:r w:rsidR="006C1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ajić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6C19A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4.</w:t>
      </w:r>
      <w:r w:rsidR="00FB3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rila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isao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rne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re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ajamnom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znavanju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lifikovanih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ja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no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rineti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minisanju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reka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om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nju</w:t>
      </w:r>
      <w:r w:rsidR="006C19A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B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ljeni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ni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i</w:t>
      </w:r>
      <w:r w:rsidR="006C261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unikacione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ama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gradnja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žičnih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eža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di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m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vete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a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849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ih</w:t>
      </w:r>
      <w:r w:rsidR="00463CFA">
        <w:rPr>
          <w:rFonts w:ascii="Times New Roman" w:hAnsi="Times New Roman" w:cs="Times New Roman"/>
          <w:sz w:val="24"/>
          <w:szCs w:val="24"/>
          <w:lang w:val="sr-Cyrl-RS"/>
        </w:rPr>
        <w:t xml:space="preserve"> 500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a</w:t>
      </w:r>
      <w:r w:rsidR="00463C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3CFA">
        <w:rPr>
          <w:rFonts w:ascii="Times New Roman" w:hAnsi="Times New Roman" w:cs="Times New Roman"/>
          <w:sz w:val="24"/>
          <w:szCs w:val="24"/>
          <w:lang w:val="sr-Cyrl-RS"/>
        </w:rPr>
        <w:t xml:space="preserve"> 23.000 </w:t>
      </w:r>
      <w:r>
        <w:rPr>
          <w:rFonts w:ascii="Times New Roman" w:hAnsi="Times New Roman" w:cs="Times New Roman"/>
          <w:sz w:val="24"/>
          <w:szCs w:val="24"/>
          <w:lang w:val="sr-Cyrl-RS"/>
        </w:rPr>
        <w:t>učionica</w:t>
      </w:r>
      <w:r w:rsidR="00463C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63C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63C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463C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463C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čunarske</w:t>
      </w:r>
      <w:r w:rsidR="00463C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 w:rsidR="00463CFA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463C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3CFA">
        <w:rPr>
          <w:rFonts w:ascii="Times New Roman" w:hAnsi="Times New Roman" w:cs="Times New Roman"/>
          <w:sz w:val="24"/>
          <w:szCs w:val="24"/>
          <w:lang w:val="sr-Latn-RS"/>
        </w:rPr>
        <w:t xml:space="preserve">wi-fi, </w:t>
      </w:r>
      <w:r>
        <w:rPr>
          <w:rFonts w:ascii="Times New Roman" w:hAnsi="Times New Roman" w:cs="Times New Roman"/>
          <w:sz w:val="24"/>
          <w:szCs w:val="24"/>
          <w:lang w:val="sr-Cyrl-RS"/>
        </w:rPr>
        <w:t>stabilan</w:t>
      </w:r>
      <w:r w:rsidR="00463C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net</w:t>
      </w:r>
      <w:r w:rsidR="00463C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3C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u</w:t>
      </w:r>
      <w:r w:rsidR="00463C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63C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RES</w:t>
      </w:r>
      <w:r w:rsidR="009D1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9D1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9D1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li</w:t>
      </w:r>
      <w:r w:rsidR="009D1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i</w:t>
      </w:r>
      <w:r w:rsidR="009D1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D1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enu</w:t>
      </w:r>
      <w:r w:rsidR="009D1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 w:rsidR="009D1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64A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F64A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64A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i</w:t>
      </w:r>
      <w:r w:rsidR="00F64A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ik</w:t>
      </w:r>
      <w:r w:rsidR="00F64AB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latforma</w:t>
      </w:r>
      <w:r w:rsidR="00F64A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2610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F64A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4ABC">
        <w:rPr>
          <w:rFonts w:ascii="Times New Roman" w:hAnsi="Times New Roman" w:cs="Times New Roman"/>
          <w:sz w:val="24"/>
          <w:szCs w:val="24"/>
        </w:rPr>
        <w:t>e-learning</w:t>
      </w:r>
      <w:r w:rsidR="00F64A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e</w:t>
      </w:r>
      <w:r w:rsidR="00F64A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upne</w:t>
      </w:r>
      <w:r w:rsidR="00F64A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F64A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acima</w:t>
      </w:r>
      <w:r w:rsidR="00F64A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64A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fesorima</w:t>
      </w:r>
      <w:r w:rsidR="00F64AB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AB37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ljene</w:t>
      </w:r>
      <w:r w:rsidR="00AB3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25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5720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720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enu</w:t>
      </w:r>
      <w:r w:rsidR="005720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e</w:t>
      </w:r>
      <w:r w:rsidR="00825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25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vladinim</w:t>
      </w:r>
      <w:r w:rsidR="00825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ama</w:t>
      </w:r>
      <w:r w:rsidR="006C261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Raspisan</w:t>
      </w:r>
      <w:r w:rsidR="00343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43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43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eden</w:t>
      </w:r>
      <w:r w:rsidR="00343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urs</w:t>
      </w:r>
      <w:r w:rsidR="00343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43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tacije</w:t>
      </w:r>
      <w:r w:rsidR="00343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43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a</w:t>
      </w:r>
      <w:r w:rsidR="00343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mičenja</w:t>
      </w:r>
      <w:r w:rsidR="00343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43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343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čunarstva</w:t>
      </w:r>
      <w:r w:rsidR="00343F7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tike</w:t>
      </w:r>
      <w:r w:rsidR="00343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43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ematike</w:t>
      </w:r>
      <w:r w:rsidR="00343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43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žano</w:t>
      </w:r>
      <w:r w:rsidR="00343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43F7C">
        <w:rPr>
          <w:rFonts w:ascii="Times New Roman" w:hAnsi="Times New Roman" w:cs="Times New Roman"/>
          <w:sz w:val="24"/>
          <w:szCs w:val="24"/>
          <w:lang w:val="sr-Cyrl-RS"/>
        </w:rPr>
        <w:t xml:space="preserve"> 14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982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E511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C2610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82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982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982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T</w:t>
      </w:r>
      <w:r w:rsidR="00982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ana</w:t>
      </w:r>
      <w:r w:rsidR="00982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82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982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ova</w:t>
      </w:r>
      <w:r w:rsidR="00982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982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982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išli</w:t>
      </w:r>
      <w:r w:rsidR="00982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82F98">
        <w:rPr>
          <w:rFonts w:ascii="Times New Roman" w:hAnsi="Times New Roman" w:cs="Times New Roman"/>
          <w:sz w:val="24"/>
          <w:szCs w:val="24"/>
          <w:lang w:val="sr-Cyrl-RS"/>
        </w:rPr>
        <w:t xml:space="preserve"> 25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a</w:t>
      </w:r>
      <w:r w:rsidR="00982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82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982F98">
        <w:rPr>
          <w:rFonts w:ascii="Times New Roman" w:hAnsi="Times New Roman" w:cs="Times New Roman"/>
          <w:sz w:val="24"/>
          <w:szCs w:val="24"/>
          <w:lang w:val="sr-Cyrl-RS"/>
        </w:rPr>
        <w:t xml:space="preserve"> 2000 </w:t>
      </w:r>
      <w:r>
        <w:rPr>
          <w:rFonts w:ascii="Times New Roman" w:hAnsi="Times New Roman" w:cs="Times New Roman"/>
          <w:sz w:val="24"/>
          <w:szCs w:val="24"/>
          <w:lang w:val="sr-Cyrl-RS"/>
        </w:rPr>
        <w:t>učenika</w:t>
      </w:r>
      <w:r w:rsidR="00982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E36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o</w:t>
      </w:r>
      <w:r w:rsidR="00FE36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E36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mičenjima</w:t>
      </w:r>
      <w:r w:rsidR="00FE36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FE36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E36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oviše</w:t>
      </w:r>
      <w:r w:rsidR="00FE36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a</w:t>
      </w:r>
      <w:r w:rsidR="00FE36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gitalnih</w:t>
      </w:r>
      <w:r w:rsidR="00FE36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ologija</w:t>
      </w:r>
      <w:r w:rsidR="005A46F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</w:t>
      </w:r>
      <w:r w:rsidR="005A4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="005A4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neta</w:t>
      </w:r>
      <w:r w:rsidR="006C261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A4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A4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5A4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5A4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</w:t>
      </w:r>
      <w:r w:rsidR="005A4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di</w:t>
      </w:r>
      <w:r w:rsidR="005A4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5A4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5A4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A46F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ljene</w:t>
      </w:r>
      <w:r w:rsidR="00E511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511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E511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izanja</w:t>
      </w:r>
      <w:r w:rsidR="00E511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sti</w:t>
      </w:r>
      <w:r w:rsidR="00E511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511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E511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E511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511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netu</w:t>
      </w:r>
      <w:r w:rsidR="00AD34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706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postavljen</w:t>
      </w:r>
      <w:r w:rsidR="004706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7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7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i</w:t>
      </w:r>
      <w:r w:rsidR="00AD34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akt</w:t>
      </w:r>
      <w:r w:rsidR="00AD34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5E7D6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706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ilaskom</w:t>
      </w:r>
      <w:r w:rsidR="00AB3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a</w:t>
      </w:r>
      <w:r w:rsidR="00AB37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Centara</w:t>
      </w:r>
      <w:r w:rsidR="00AB3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B3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AB3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AB37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mova</w:t>
      </w:r>
      <w:r w:rsidR="004706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4706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4706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4706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e</w:t>
      </w:r>
      <w:r w:rsidR="004706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ke</w:t>
      </w:r>
      <w:r w:rsidR="004706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06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dukaciju</w:t>
      </w:r>
      <w:r w:rsidR="004706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706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encijalnim</w:t>
      </w:r>
      <w:r w:rsidR="004706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zicima</w:t>
      </w:r>
      <w:r w:rsidR="007D7B8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B1C03" w:rsidRDefault="008671E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stavku</w:t>
      </w:r>
      <w:r w:rsidR="008F63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atjana</w:t>
      </w:r>
      <w:r w:rsidR="00AB3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ndan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05AC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dstavila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provedene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3B1C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munikacije</w:t>
      </w:r>
      <w:r w:rsidR="00C92C2E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B1C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B1C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3B1C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konodavnih</w:t>
      </w:r>
      <w:r w:rsidR="003B1C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3B1C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početa</w:t>
      </w:r>
      <w:r w:rsidR="004361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61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zrada</w:t>
      </w:r>
      <w:r w:rsidR="004361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361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361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širokopojasnoj</w:t>
      </w:r>
      <w:r w:rsidR="004361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munikacinoj</w:t>
      </w:r>
      <w:r w:rsidR="004361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nfrastrukturi</w:t>
      </w:r>
      <w:r w:rsidR="00433E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433E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3E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33E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33E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433E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onela</w:t>
      </w:r>
      <w:r w:rsidR="00433E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ključak</w:t>
      </w:r>
      <w:r w:rsidR="00433E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33E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stanku</w:t>
      </w:r>
      <w:r w:rsidR="00433E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avnog</w:t>
      </w:r>
      <w:r w:rsidR="00433E3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ejstva</w:t>
      </w:r>
      <w:r w:rsidR="00433E3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433E3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433E3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33E3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tvrđivanju</w:t>
      </w:r>
      <w:r w:rsidR="00993879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433E3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33E3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33E3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elektronskim</w:t>
      </w:r>
      <w:r w:rsidR="00433E3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munikacijama</w:t>
      </w:r>
      <w:r w:rsidR="00772A0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33E3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to</w:t>
      </w:r>
      <w:r w:rsidR="00433E3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33E3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3E3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3E3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eđuvremenu</w:t>
      </w:r>
      <w:r w:rsidR="00433E3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onet</w:t>
      </w:r>
      <w:r w:rsidR="00433E3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433E3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33E3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knadama</w:t>
      </w:r>
      <w:r w:rsidR="00433E3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93879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="00993879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993879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obara</w:t>
      </w:r>
      <w:r w:rsidR="00993879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93879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993879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tvrđeni</w:t>
      </w:r>
      <w:r w:rsidR="00993879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68366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8366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68366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68366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8366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68366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8366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68366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knada</w:t>
      </w:r>
      <w:r w:rsidR="0068366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8366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68366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munikacije</w:t>
      </w:r>
      <w:r w:rsidR="00683667" w:rsidRPr="001013C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683667" w:rsidRPr="001013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683667" w:rsidRPr="00101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83667" w:rsidRPr="00101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glasila</w:t>
      </w:r>
      <w:r w:rsidR="00683667" w:rsidRPr="00101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83667" w:rsidRPr="00101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ekstom</w:t>
      </w:r>
      <w:r w:rsidR="00683667" w:rsidRPr="00101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neksa</w:t>
      </w:r>
      <w:r w:rsidR="00683667" w:rsidRPr="00101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683667" w:rsidRPr="00101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83667" w:rsidRPr="00101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egulisanju</w:t>
      </w:r>
      <w:r w:rsidR="00A65C60" w:rsidRPr="00101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A65C60" w:rsidRPr="00101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5C60" w:rsidRPr="00101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A65C60" w:rsidRPr="00101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A65C60" w:rsidRPr="00101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569F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Emisiona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ehnika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eze</w:t>
      </w:r>
      <w:r w:rsidR="00B569F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TS</w:t>
      </w:r>
      <w:r w:rsid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svojila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ekst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manjenju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cena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ominga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obilnim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režama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egionu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padnog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Balkana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ešenjem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brazovan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6836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01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govore</w:t>
      </w:r>
      <w:r w:rsidR="00101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snivača</w:t>
      </w:r>
      <w:r w:rsidR="000D299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B569F2" w:rsidRPr="00772A0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D2997" w:rsidRP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D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datkom</w:t>
      </w:r>
      <w:r w:rsidR="000D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ključenja</w:t>
      </w:r>
      <w:r w:rsidR="000D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lektivnog</w:t>
      </w:r>
      <w:r w:rsidR="000D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0D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D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A62175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Emisiona</w:t>
      </w:r>
      <w:r w:rsidR="00A621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ehnika</w:t>
      </w:r>
      <w:r w:rsidR="00A621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21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eze</w:t>
      </w:r>
      <w:r w:rsidR="00A6217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971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71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71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971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govora</w:t>
      </w:r>
      <w:r w:rsidR="00971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71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ključen</w:t>
      </w:r>
      <w:r w:rsidR="00971CF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621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P</w:t>
      </w:r>
      <w:r w:rsidR="00A62175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Emisiona</w:t>
      </w:r>
      <w:r w:rsidR="00A621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ehnika</w:t>
      </w:r>
      <w:r w:rsidR="00A621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21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eze</w:t>
      </w:r>
      <w:r w:rsidR="00A62175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621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bratilo</w:t>
      </w:r>
      <w:r w:rsidR="00A621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A621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A621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spostavljanje</w:t>
      </w:r>
      <w:r w:rsidR="00A621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A621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vojine</w:t>
      </w:r>
      <w:r w:rsidR="00A621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621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epokretnostima</w:t>
      </w:r>
      <w:r w:rsidR="00DD1A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DD1A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risti</w:t>
      </w:r>
      <w:r w:rsidR="00DD1A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1A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971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71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vojim</w:t>
      </w:r>
      <w:r w:rsidR="00971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snovačkim</w:t>
      </w:r>
      <w:r w:rsidR="00971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ktima</w:t>
      </w:r>
      <w:r w:rsidR="00971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71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71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971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71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971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snovana</w:t>
      </w:r>
      <w:r w:rsidR="00971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71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="00971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971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71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971CF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621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054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vedenog</w:t>
      </w:r>
      <w:r w:rsidR="00054B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C16C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širokopojasnog</w:t>
      </w:r>
      <w:r w:rsidR="00C16C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istupa</w:t>
      </w:r>
      <w:r w:rsidR="00C16C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nternetu</w:t>
      </w:r>
      <w:r w:rsidR="00C16C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54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054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54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ažnijih</w:t>
      </w:r>
      <w:r w:rsidR="00054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054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054B6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duslov</w:t>
      </w:r>
      <w:r w:rsidR="00054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54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054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širokopojasnog</w:t>
      </w:r>
      <w:r w:rsidR="00054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istupa</w:t>
      </w:r>
      <w:r w:rsidR="00054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54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zrada</w:t>
      </w:r>
      <w:r w:rsidR="00054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apa</w:t>
      </w:r>
      <w:r w:rsidR="00054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ostupnosti</w:t>
      </w:r>
      <w:r w:rsidR="00054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1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širokopojasnog</w:t>
      </w:r>
      <w:r w:rsidR="00093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istupa</w:t>
      </w:r>
      <w:r w:rsidR="00093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093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93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="00093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093E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3F65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zrade</w:t>
      </w:r>
      <w:r w:rsidR="003F65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apa</w:t>
      </w:r>
      <w:r w:rsidR="003F65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ostupnosti</w:t>
      </w:r>
      <w:r w:rsidR="003F65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maćemo</w:t>
      </w:r>
      <w:r w:rsidR="003F65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nformaciju</w:t>
      </w:r>
      <w:r w:rsidR="003F65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F65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3F65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3F65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F65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F65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ndentifikovati</w:t>
      </w:r>
      <w:r w:rsidR="003F65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3F65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F65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3F65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F65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nternet</w:t>
      </w:r>
      <w:r w:rsidR="003F65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tpuno</w:t>
      </w:r>
      <w:r w:rsidR="003F65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ostupan</w:t>
      </w:r>
      <w:r w:rsidR="0061784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65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00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00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400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4000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01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501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501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istupanja</w:t>
      </w:r>
      <w:r w:rsidR="00501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2838D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283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283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osilac</w:t>
      </w:r>
      <w:r w:rsidR="00283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govaračke</w:t>
      </w:r>
      <w:r w:rsidR="00283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2838DE">
        <w:rPr>
          <w:rFonts w:ascii="Times New Roman" w:hAnsi="Times New Roman" w:cs="Times New Roman"/>
          <w:sz w:val="24"/>
          <w:szCs w:val="24"/>
          <w:lang w:val="sr-Cyrl-RS"/>
        </w:rPr>
        <w:t xml:space="preserve"> 10</w:t>
      </w:r>
      <w:r w:rsidR="0098149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nformaciono</w:t>
      </w:r>
      <w:r w:rsidR="00981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ruštvo</w:t>
      </w:r>
      <w:r w:rsidR="00981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81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ediji</w:t>
      </w:r>
      <w:r w:rsidR="00981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putilo</w:t>
      </w:r>
      <w:r w:rsidR="00981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81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ekst</w:t>
      </w:r>
      <w:r w:rsidR="009814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govaračke</w:t>
      </w:r>
      <w:r w:rsidR="00E40F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E40FA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5332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misiji</w:t>
      </w:r>
      <w:r w:rsidR="0061784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E40F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ostavljanja</w:t>
      </w:r>
      <w:r w:rsidR="00E40F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E40F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E40F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E40F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ipremljeni</w:t>
      </w:r>
      <w:r w:rsidR="00E40F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40F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odatni</w:t>
      </w:r>
      <w:r w:rsidR="00E40F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dgovori</w:t>
      </w:r>
      <w:r w:rsidR="00FE33E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40F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saglašeni</w:t>
      </w:r>
      <w:r w:rsidR="00E40F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40F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akav</w:t>
      </w:r>
      <w:r w:rsidR="00E40F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ekst</w:t>
      </w:r>
      <w:r w:rsidR="00E40F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40F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E40F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preman</w:t>
      </w:r>
      <w:r w:rsidR="00E40F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40F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pućivanje</w:t>
      </w:r>
      <w:r w:rsidR="00E40F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40F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oceduru</w:t>
      </w:r>
      <w:r w:rsidR="00243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svajanja</w:t>
      </w:r>
      <w:r w:rsidR="00E40FA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43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243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243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bavljaju</w:t>
      </w:r>
      <w:r w:rsidR="00243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43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edovni</w:t>
      </w:r>
      <w:r w:rsidR="00243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slovi</w:t>
      </w:r>
      <w:r w:rsidR="00243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ezani</w:t>
      </w:r>
      <w:r w:rsidR="00243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43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nspekcijski</w:t>
      </w:r>
      <w:r w:rsidR="00243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FE3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3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FE3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elektronskih</w:t>
      </w:r>
      <w:r w:rsidR="00FE3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munikacija</w:t>
      </w:r>
      <w:r w:rsidR="00FE33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inistarsvo</w:t>
      </w:r>
      <w:r w:rsidR="00FE3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E3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iključilo</w:t>
      </w:r>
      <w:r w:rsidR="00FE3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elektronskom</w:t>
      </w:r>
      <w:r w:rsidR="00FE3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istemu</w:t>
      </w:r>
      <w:r w:rsidR="00FE3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zdavanja</w:t>
      </w:r>
      <w:r w:rsidR="00FE3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građevinskih</w:t>
      </w:r>
      <w:r w:rsidR="00FE3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ozvola</w:t>
      </w:r>
      <w:r w:rsidR="00FE3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FE3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centralizovanu</w:t>
      </w:r>
      <w:r w:rsidR="00FE3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oftversku</w:t>
      </w:r>
      <w:r w:rsidR="00FE3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plikaciju</w:t>
      </w:r>
      <w:r w:rsidR="00FE3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3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FE3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E3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edovnih</w:t>
      </w:r>
      <w:r w:rsidR="009D03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9D03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D03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zdavanje</w:t>
      </w:r>
      <w:r w:rsidR="009D03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9423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D03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imeni</w:t>
      </w:r>
      <w:r w:rsidR="009D03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avilnika</w:t>
      </w:r>
      <w:r w:rsidR="009D03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D03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dio</w:t>
      </w:r>
      <w:r w:rsidR="009D03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premi</w:t>
      </w:r>
      <w:r w:rsidR="009D03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23E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elekomunikacionoj</w:t>
      </w:r>
      <w:r w:rsidR="00C23E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premi</w:t>
      </w:r>
      <w:r w:rsidR="009423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423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htev</w:t>
      </w:r>
      <w:r w:rsidR="009423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voznika</w:t>
      </w:r>
      <w:r w:rsidR="009423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423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jihovih</w:t>
      </w:r>
      <w:r w:rsidR="009423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stupnika</w:t>
      </w:r>
      <w:r w:rsidR="009423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42320" w:rsidRDefault="00942320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54F" w:rsidRDefault="008671EF" w:rsidP="005F414B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F63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aljem</w:t>
      </w:r>
      <w:r w:rsidR="008F63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8F63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94232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94232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učinić</w:t>
      </w:r>
      <w:r w:rsidR="0094232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4232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dstavila</w:t>
      </w:r>
      <w:r w:rsidR="0094232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provedene</w:t>
      </w:r>
      <w:r w:rsidR="0094232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94232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4232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94232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štanskih</w:t>
      </w:r>
      <w:r w:rsidR="0094232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942320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05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F05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BF05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konodavnih</w:t>
      </w:r>
      <w:r w:rsidR="00BF05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BF05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ipremljen</w:t>
      </w:r>
      <w:r w:rsidR="00664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2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E045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64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2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62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kata</w:t>
      </w:r>
      <w:r w:rsidR="0062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vetskog</w:t>
      </w:r>
      <w:r w:rsidR="00664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štanskog</w:t>
      </w:r>
      <w:r w:rsidR="00664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veza</w:t>
      </w:r>
      <w:r w:rsidR="00E0459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85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anredni</w:t>
      </w:r>
      <w:r w:rsidR="00930B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ngres</w:t>
      </w:r>
      <w:r w:rsidR="00930B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vetskog</w:t>
      </w:r>
      <w:r w:rsidR="00BE19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štanskog</w:t>
      </w:r>
      <w:r w:rsidR="00BE19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veza</w:t>
      </w:r>
      <w:r w:rsidR="00BE19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držan</w:t>
      </w:r>
      <w:r w:rsidR="00930B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30B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30B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dis</w:t>
      </w:r>
      <w:r w:rsidR="00930B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bebi</w:t>
      </w:r>
      <w:r w:rsidR="00930B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30B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ktobru</w:t>
      </w:r>
      <w:r w:rsidR="00930B50">
        <w:rPr>
          <w:rFonts w:ascii="Times New Roman" w:hAnsi="Times New Roman" w:cs="Times New Roman"/>
          <w:sz w:val="24"/>
          <w:szCs w:val="24"/>
          <w:lang w:val="sr-Cyrl-RS"/>
        </w:rPr>
        <w:t xml:space="preserve"> 2018.</w:t>
      </w:r>
      <w:r w:rsidR="00BE5B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30B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30B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30B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jemu</w:t>
      </w:r>
      <w:r w:rsidR="00930B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30B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oneta</w:t>
      </w:r>
      <w:r w:rsidR="00930B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nogobrojna</w:t>
      </w:r>
      <w:r w:rsidR="00930B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ova</w:t>
      </w:r>
      <w:r w:rsidR="00930B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kta</w:t>
      </w:r>
      <w:r w:rsidR="00E0459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30B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5E6A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6A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eguliše</w:t>
      </w:r>
      <w:r w:rsidR="005E6A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="005E6A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funkcionisanja</w:t>
      </w:r>
      <w:r w:rsidR="005E6A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eđunarodnog</w:t>
      </w:r>
      <w:r w:rsidR="005E6A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štanskog</w:t>
      </w:r>
      <w:r w:rsidR="005E6A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5E6A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E19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485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kta</w:t>
      </w:r>
      <w:r w:rsidR="00485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85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5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imeni</w:t>
      </w:r>
      <w:r w:rsidR="00485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5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celom</w:t>
      </w:r>
      <w:r w:rsidR="00485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vetu</w:t>
      </w:r>
      <w:r w:rsidR="00485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85EAD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485EAD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E196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činjen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D3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D3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D3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D3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D3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štanskim</w:t>
      </w:r>
      <w:r w:rsidR="00FD3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slugama</w:t>
      </w:r>
      <w:r w:rsidR="00FD3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D3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D3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svojen</w:t>
      </w:r>
      <w:r w:rsidR="00FD3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D3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FD3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FD3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D3B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pućen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FC0D9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ažeći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C0D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onet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2005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E5B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ada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ošlo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elikih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omena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globalnom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štanskih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zličitih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treba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risnika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trebe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ilagođavanjem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evropskih</w:t>
      </w:r>
      <w:r w:rsidR="00741E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ntegracija</w:t>
      </w:r>
      <w:r w:rsidR="00EF71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EF71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mplementacija</w:t>
      </w:r>
      <w:r w:rsidR="00EF71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EF71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štanskih</w:t>
      </w:r>
      <w:r w:rsidR="00EF71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irektiva</w:t>
      </w:r>
      <w:r w:rsidR="00FC0D9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Formirana</w:t>
      </w:r>
      <w:r w:rsidR="00FC0D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C0D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="00FC0D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FC0D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avilnika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dređivanju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zdavanja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štanskih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araka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rednosnica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C0D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štanski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perator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zdavati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edovne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igodne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štanske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arke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rednosnice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2020.</w:t>
      </w:r>
      <w:r w:rsidR="00041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formirana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estiranje</w:t>
      </w:r>
      <w:r w:rsidR="00083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CD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CD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carinskih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eklaracija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zvili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vetski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sštanski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vez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vetska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carinska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dviđena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elektronska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zmena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štanskih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peratora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carinskih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D6777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93C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aksi</w:t>
      </w:r>
      <w:r w:rsidR="00B93C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B93C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nači</w:t>
      </w:r>
      <w:r w:rsidR="00B93C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93C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93CDC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="00B93CDC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93C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746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oći</w:t>
      </w:r>
      <w:r w:rsidR="00746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46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eđunarodnom</w:t>
      </w:r>
      <w:r w:rsidR="00746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štanskom</w:t>
      </w:r>
      <w:r w:rsidR="00746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746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46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štanski</w:t>
      </w:r>
      <w:r w:rsidR="00746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aketi</w:t>
      </w:r>
      <w:r w:rsidR="00746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746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pućeni</w:t>
      </w:r>
      <w:r w:rsidR="00746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46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eritoriju</w:t>
      </w:r>
      <w:r w:rsidR="00746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746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746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46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venstveno</w:t>
      </w:r>
      <w:r w:rsidR="00746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746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zvrši</w:t>
      </w:r>
      <w:r w:rsidR="00746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elektronska</w:t>
      </w:r>
      <w:r w:rsidR="00746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zmena</w:t>
      </w:r>
      <w:r w:rsidR="00746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746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746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štanskih</w:t>
      </w:r>
      <w:r w:rsidR="00746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peratora</w:t>
      </w:r>
      <w:r w:rsidR="00746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carinskih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peratora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dležnog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carina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estira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oftverski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zvili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vetski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štanski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vez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vetska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carinska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zvršen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pis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kata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omeniti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ordiniralo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D04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B4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ilagođavanju</w:t>
      </w:r>
      <w:r w:rsidR="008B4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="008B4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8B4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štanskog</w:t>
      </w:r>
      <w:r w:rsidR="008B4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peratora</w:t>
      </w:r>
      <w:r w:rsidR="008B4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8539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539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8539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B4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B4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ivrednim</w:t>
      </w:r>
      <w:r w:rsidR="008B4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ruštvima</w:t>
      </w:r>
      <w:r w:rsidR="00215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215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215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15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15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15976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215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tupila</w:t>
      </w:r>
      <w:r w:rsidR="00215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15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nagu</w:t>
      </w:r>
      <w:r w:rsidR="00215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egulativa</w:t>
      </w:r>
      <w:r w:rsidR="00215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15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potreba</w:t>
      </w:r>
      <w:r w:rsidR="00215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ečata</w:t>
      </w:r>
      <w:r w:rsidR="00F11A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F11A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bavezna</w:t>
      </w:r>
      <w:r w:rsidR="00215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A7C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slovanju</w:t>
      </w:r>
      <w:r w:rsidR="008A7C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ruštava</w:t>
      </w:r>
      <w:r w:rsidR="00931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31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duzetnika</w:t>
      </w:r>
      <w:r w:rsidR="00931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31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BC5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štanski</w:t>
      </w:r>
      <w:r w:rsidR="00BC5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perator</w:t>
      </w:r>
      <w:r w:rsidR="00BC5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C5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brzo</w:t>
      </w:r>
      <w:r w:rsidR="00BC5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ilagodio</w:t>
      </w:r>
      <w:r w:rsidR="00BC5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ovim</w:t>
      </w:r>
      <w:r w:rsidR="00931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htevima</w:t>
      </w:r>
      <w:r w:rsidR="009319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ključen</w:t>
      </w:r>
      <w:r w:rsidR="00F569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1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31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neks</w:t>
      </w:r>
      <w:r w:rsidR="00F569DF">
        <w:rPr>
          <w:rFonts w:ascii="Times New Roman" w:hAnsi="Times New Roman" w:cs="Times New Roman"/>
          <w:sz w:val="24"/>
          <w:szCs w:val="24"/>
          <w:lang w:val="sr-Cyrl-RS"/>
        </w:rPr>
        <w:t xml:space="preserve"> 1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lektivnog</w:t>
      </w:r>
      <w:r w:rsidR="00A229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A229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229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A229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 w:rsidR="00A229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229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datak</w:t>
      </w:r>
      <w:r w:rsidR="00A229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A229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A229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A229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81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F81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81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zvrši</w:t>
      </w:r>
      <w:r w:rsidR="00F81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nalizu</w:t>
      </w:r>
      <w:r w:rsidR="00F81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tanja</w:t>
      </w:r>
      <w:r w:rsidR="00F81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rada</w:t>
      </w:r>
      <w:r w:rsidR="00F81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B31D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činjen</w:t>
      </w:r>
      <w:r w:rsidR="006259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259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6259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259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ealizaciji</w:t>
      </w:r>
      <w:r w:rsidR="006259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259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trategiji</w:t>
      </w:r>
      <w:r w:rsidR="006259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6259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štanskih</w:t>
      </w:r>
      <w:r w:rsidR="006259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6259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259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6259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6259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259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625901">
        <w:rPr>
          <w:rFonts w:ascii="Times New Roman" w:hAnsi="Times New Roman" w:cs="Times New Roman"/>
          <w:sz w:val="24"/>
          <w:szCs w:val="24"/>
          <w:lang w:val="sr-Cyrl-RS"/>
        </w:rPr>
        <w:t xml:space="preserve"> 2017 – 2020.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6259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8749D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1874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874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8539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539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8539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8539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ihvatila</w:t>
      </w:r>
      <w:r w:rsidR="0085394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provodilo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istupanja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govaračk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3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činjen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crt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govaračk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štansk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ntinuirano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provodio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nspekcijski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nspekcija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štansk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malobrojna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provodi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ntinuirano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bavlja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laniran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jedničk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nspekcijsk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dzor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ržišnom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nspekcijom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uzbijanja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elegaln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duzmima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uzbijanju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hodograma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edozvoljen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utem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nterneta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tvrđeno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velika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ličina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elegaln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falsifikovan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laćen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rez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šla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dređenom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broju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štanskih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aketa</w:t>
      </w:r>
      <w:r w:rsidR="00D10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5B20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nspekcija</w:t>
      </w:r>
      <w:r w:rsidR="005B20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B20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štanske</w:t>
      </w:r>
      <w:r w:rsidR="005B20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5B20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44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ktivno</w:t>
      </w:r>
      <w:r w:rsidR="005B20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čestvovala</w:t>
      </w:r>
      <w:r w:rsidR="00F44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44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ealizaciju</w:t>
      </w:r>
      <w:r w:rsidR="00F44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F44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F44F0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nspektor</w:t>
      </w:r>
      <w:r w:rsidR="00F44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44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44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44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imeni</w:t>
      </w:r>
      <w:r w:rsidR="00F44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D01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2D01DD">
        <w:rPr>
          <w:rFonts w:ascii="Times New Roman" w:hAnsi="Times New Roman" w:cs="Times New Roman"/>
          <w:sz w:val="24"/>
          <w:szCs w:val="24"/>
          <w:lang w:val="sr-Cyrl-RS"/>
        </w:rPr>
        <w:t xml:space="preserve"> 2019.</w:t>
      </w:r>
      <w:r w:rsidR="001874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75E91" w:rsidRPr="0054054F" w:rsidRDefault="00575E91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54F" w:rsidRDefault="00F65096" w:rsidP="005F414B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575E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75E9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="00575E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575E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32A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zahvalila</w:t>
      </w:r>
      <w:r w:rsidR="00632A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dstavnicima</w:t>
      </w:r>
      <w:r w:rsidR="00632A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632A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32A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edstavljanju</w:t>
      </w:r>
      <w:r w:rsidR="00632A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632A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32A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znela</w:t>
      </w:r>
      <w:r w:rsidR="00632A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rimedbu</w:t>
      </w:r>
      <w:r w:rsidR="00632A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 xml:space="preserve"> 229.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informiše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dležni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eventualne</w:t>
      </w:r>
      <w:r w:rsidR="00D56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prečenosti</w:t>
      </w:r>
      <w:r w:rsidR="00D56E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RS"/>
        </w:rPr>
        <w:t>sekretari</w:t>
      </w:r>
      <w:r w:rsidR="00AF675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654AF" w:rsidRPr="0054054F" w:rsidRDefault="009654A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A0641" w:rsidRPr="0054054F" w:rsidRDefault="007A0641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4636" w:rsidRPr="0054054F" w:rsidRDefault="00305C25" w:rsidP="005F414B">
      <w:pPr>
        <w:pStyle w:val="NoSpacing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glasno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229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7A064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617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7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617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05CD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CD7D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="00CD7D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05CD">
        <w:rPr>
          <w:rFonts w:ascii="Times New Roman" w:hAnsi="Times New Roman" w:cs="Times New Roman"/>
          <w:sz w:val="24"/>
          <w:szCs w:val="24"/>
          <w:lang w:val="sr-Cyrl-RS"/>
        </w:rPr>
        <w:t xml:space="preserve">2019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F05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BF05CD">
        <w:rPr>
          <w:rFonts w:ascii="Times New Roman" w:hAnsi="Times New Roman" w:cs="Times New Roman"/>
          <w:sz w:val="24"/>
          <w:szCs w:val="24"/>
          <w:lang w:val="sr-Cyrl-RS"/>
        </w:rPr>
        <w:t xml:space="preserve"> 31.</w:t>
      </w:r>
      <w:r w:rsidR="00CD7D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CD7D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05CD">
        <w:rPr>
          <w:rFonts w:ascii="Times New Roman" w:hAnsi="Times New Roman" w:cs="Times New Roman"/>
          <w:sz w:val="24"/>
          <w:szCs w:val="24"/>
          <w:lang w:val="sr-Cyrl-RS"/>
        </w:rPr>
        <w:t>2019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A0641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A0641" w:rsidRPr="00540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čio</w:t>
      </w:r>
      <w:r w:rsidR="000C20BA">
        <w:rPr>
          <w:rFonts w:ascii="Times New Roman" w:hAnsi="Times New Roman" w:cs="Times New Roman"/>
          <w:sz w:val="24"/>
          <w:szCs w:val="24"/>
        </w:rPr>
        <w:t>,</w:t>
      </w:r>
      <w:r w:rsidR="009D4636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331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67DC" w:rsidRPr="00D86AE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F67DC"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4F67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7DC">
        <w:rPr>
          <w:rFonts w:ascii="Times New Roman" w:hAnsi="Times New Roman" w:cs="Times New Roman"/>
          <w:sz w:val="24"/>
          <w:szCs w:val="24"/>
          <w:lang w:val="sr-Cyrl-CS" w:eastAsia="en-GB"/>
        </w:rPr>
        <w:t>„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</w:t>
      </w:r>
      <w:r w:rsidR="004F67DC">
        <w:rPr>
          <w:rFonts w:ascii="Times New Roman" w:hAnsi="Times New Roman" w:cs="Times New Roman"/>
          <w:sz w:val="24"/>
          <w:szCs w:val="24"/>
          <w:lang w:val="sr-Cyrl-CS" w:eastAsia="en-GB"/>
        </w:rPr>
        <w:t>“</w:t>
      </w:r>
      <w:r w:rsidR="004F67DC" w:rsidRPr="00D86AE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F67D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F67DC" w:rsidRPr="00D8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D4636" w:rsidRPr="00540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</w:t>
      </w:r>
      <w:r w:rsidR="009D4636" w:rsidRPr="00540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</w:t>
      </w:r>
      <w:r w:rsidR="00CF522C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D4636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44F9A" w:rsidRDefault="00E44F9A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56E03" w:rsidRDefault="00D56E03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05CD" w:rsidRPr="0054054F" w:rsidRDefault="00305C25" w:rsidP="005F414B">
      <w:pPr>
        <w:pStyle w:val="NoSpacing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glasno</w:t>
      </w:r>
      <w:r w:rsidR="00BF05C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BF05C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229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BF05C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BF05C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BF05C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BF05C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F05C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BF05C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BF05C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F05C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BF05C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BF05C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BF05C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617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7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617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7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617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72A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05C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sr-Cyrl-RS"/>
        </w:rPr>
        <w:t>aprila</w:t>
      </w:r>
      <w:r w:rsidR="00BF05CD">
        <w:rPr>
          <w:rFonts w:ascii="Times New Roman" w:hAnsi="Times New Roman" w:cs="Times New Roman"/>
          <w:sz w:val="24"/>
          <w:szCs w:val="24"/>
          <w:lang w:val="sr-Cyrl-RS"/>
        </w:rPr>
        <w:t xml:space="preserve"> 2019</w:t>
      </w:r>
      <w:r w:rsidR="00BF05C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F05C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BF05C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BF05C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BF05CD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BF05C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F05C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F05CD" w:rsidRPr="00540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čio</w:t>
      </w:r>
      <w:r w:rsidR="00BF05CD">
        <w:rPr>
          <w:rFonts w:ascii="Times New Roman" w:hAnsi="Times New Roman" w:cs="Times New Roman"/>
          <w:sz w:val="24"/>
          <w:szCs w:val="24"/>
        </w:rPr>
        <w:t>,</w:t>
      </w:r>
      <w:r w:rsidR="00BF05C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3315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67DC" w:rsidRPr="00D86AE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F67DC"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4F67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7DC">
        <w:rPr>
          <w:rFonts w:ascii="Times New Roman" w:hAnsi="Times New Roman" w:cs="Times New Roman"/>
          <w:sz w:val="24"/>
          <w:szCs w:val="24"/>
          <w:lang w:val="sr-Cyrl-CS" w:eastAsia="en-GB"/>
        </w:rPr>
        <w:t>„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</w:t>
      </w:r>
      <w:r w:rsidR="004F67DC">
        <w:rPr>
          <w:rFonts w:ascii="Times New Roman" w:hAnsi="Times New Roman" w:cs="Times New Roman"/>
          <w:sz w:val="24"/>
          <w:szCs w:val="24"/>
          <w:lang w:val="sr-Cyrl-CS" w:eastAsia="en-GB"/>
        </w:rPr>
        <w:t>“</w:t>
      </w:r>
      <w:r w:rsidR="004F67DC" w:rsidRPr="00D86AE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F05CD">
        <w:rPr>
          <w:rFonts w:ascii="Times New Roman" w:hAnsi="Times New Roman" w:cs="Times New Roman"/>
          <w:sz w:val="24"/>
          <w:szCs w:val="24"/>
        </w:rPr>
        <w:t>,</w:t>
      </w:r>
      <w:r w:rsidR="00BF05CD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F05CD" w:rsidRPr="00540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</w:t>
      </w:r>
      <w:r w:rsidR="00BF05CD" w:rsidRPr="00540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</w:t>
      </w:r>
      <w:r w:rsidR="00BF05CD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BF05CD" w:rsidRPr="0054054F" w:rsidRDefault="00BF05CD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2A7F" w:rsidRPr="0054054F" w:rsidRDefault="00EE2A7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6B25" w:rsidRPr="0054054F" w:rsidRDefault="00356B2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507C4" w:rsidRPr="0054054F" w:rsidRDefault="008507C4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>*</w:t>
      </w:r>
    </w:p>
    <w:p w:rsidR="008507C4" w:rsidRPr="003315A9" w:rsidRDefault="0054054F" w:rsidP="003315A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*   </w:t>
      </w:r>
      <w:r w:rsidR="008507C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    *</w:t>
      </w:r>
    </w:p>
    <w:p w:rsidR="008507C4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054F" w:rsidRPr="0054054F" w:rsidRDefault="0054054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305C25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đen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3315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315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zaključena</w:t>
      </w:r>
      <w:r w:rsidR="003315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315A9">
        <w:rPr>
          <w:rFonts w:ascii="Times New Roman" w:hAnsi="Times New Roman" w:cs="Times New Roman"/>
          <w:sz w:val="24"/>
          <w:szCs w:val="24"/>
          <w:lang w:val="sr-Cyrl-CS"/>
        </w:rPr>
        <w:t xml:space="preserve"> 15.0</w:t>
      </w:r>
      <w:r w:rsidR="00BD337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7771A9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časova</w:t>
      </w:r>
      <w:r w:rsidR="007771A9" w:rsidRPr="0054054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305C2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54054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Biljana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Ilić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C25">
        <w:rPr>
          <w:rFonts w:ascii="Times New Roman" w:hAnsi="Times New Roman" w:cs="Times New Roman"/>
          <w:sz w:val="24"/>
          <w:szCs w:val="24"/>
          <w:lang w:val="sr-Cyrl-CS"/>
        </w:rPr>
        <w:t>Rakić</w:t>
      </w:r>
    </w:p>
    <w:sectPr w:rsidR="008507C4" w:rsidRPr="0054054F" w:rsidSect="00752E88">
      <w:footerReference w:type="default" r:id="rId9"/>
      <w:pgSz w:w="11909" w:h="16834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54" w:rsidRDefault="008B7954" w:rsidP="001C060E">
      <w:pPr>
        <w:spacing w:after="0" w:line="240" w:lineRule="auto"/>
      </w:pPr>
      <w:r>
        <w:separator/>
      </w:r>
    </w:p>
  </w:endnote>
  <w:endnote w:type="continuationSeparator" w:id="0">
    <w:p w:rsidR="008B7954" w:rsidRDefault="008B7954" w:rsidP="001C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943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60E" w:rsidRDefault="001C0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C2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060E" w:rsidRDefault="001C0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54" w:rsidRDefault="008B7954" w:rsidP="001C060E">
      <w:pPr>
        <w:spacing w:after="0" w:line="240" w:lineRule="auto"/>
      </w:pPr>
      <w:r>
        <w:separator/>
      </w:r>
    </w:p>
  </w:footnote>
  <w:footnote w:type="continuationSeparator" w:id="0">
    <w:p w:rsidR="008B7954" w:rsidRDefault="008B7954" w:rsidP="001C0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013D"/>
    <w:multiLevelType w:val="hybridMultilevel"/>
    <w:tmpl w:val="1010923C"/>
    <w:lvl w:ilvl="0" w:tplc="12BCF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E01D1"/>
    <w:multiLevelType w:val="hybridMultilevel"/>
    <w:tmpl w:val="162C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61F4D"/>
    <w:multiLevelType w:val="hybridMultilevel"/>
    <w:tmpl w:val="81EE1102"/>
    <w:lvl w:ilvl="0" w:tplc="2D9AE59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E1257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78"/>
    <w:rsid w:val="00002BCD"/>
    <w:rsid w:val="00005AC0"/>
    <w:rsid w:val="000115EE"/>
    <w:rsid w:val="00011F5C"/>
    <w:rsid w:val="00025195"/>
    <w:rsid w:val="000417BA"/>
    <w:rsid w:val="00050C53"/>
    <w:rsid w:val="00054B6D"/>
    <w:rsid w:val="00054DF4"/>
    <w:rsid w:val="00064AD5"/>
    <w:rsid w:val="00066A31"/>
    <w:rsid w:val="0008235E"/>
    <w:rsid w:val="00083E44"/>
    <w:rsid w:val="00093A1A"/>
    <w:rsid w:val="00093E3B"/>
    <w:rsid w:val="000963E1"/>
    <w:rsid w:val="000A1E7C"/>
    <w:rsid w:val="000A5184"/>
    <w:rsid w:val="000B24DE"/>
    <w:rsid w:val="000B2623"/>
    <w:rsid w:val="000B6F30"/>
    <w:rsid w:val="000C20BA"/>
    <w:rsid w:val="000D2997"/>
    <w:rsid w:val="000E6C7B"/>
    <w:rsid w:val="000F0375"/>
    <w:rsid w:val="000F5752"/>
    <w:rsid w:val="001013CB"/>
    <w:rsid w:val="00111B67"/>
    <w:rsid w:val="0014228A"/>
    <w:rsid w:val="001538E2"/>
    <w:rsid w:val="00173FB4"/>
    <w:rsid w:val="00186769"/>
    <w:rsid w:val="0018749D"/>
    <w:rsid w:val="001A308B"/>
    <w:rsid w:val="001B2B48"/>
    <w:rsid w:val="001B4DFC"/>
    <w:rsid w:val="001B7231"/>
    <w:rsid w:val="001C060E"/>
    <w:rsid w:val="001C1661"/>
    <w:rsid w:val="001C2B74"/>
    <w:rsid w:val="001D37FD"/>
    <w:rsid w:val="00201BEF"/>
    <w:rsid w:val="00212B5F"/>
    <w:rsid w:val="00215976"/>
    <w:rsid w:val="002316D1"/>
    <w:rsid w:val="002427EC"/>
    <w:rsid w:val="00243F32"/>
    <w:rsid w:val="00251ACD"/>
    <w:rsid w:val="00252CB7"/>
    <w:rsid w:val="00254DF2"/>
    <w:rsid w:val="0025661D"/>
    <w:rsid w:val="002578D2"/>
    <w:rsid w:val="00276583"/>
    <w:rsid w:val="002830A3"/>
    <w:rsid w:val="002838DE"/>
    <w:rsid w:val="00285C78"/>
    <w:rsid w:val="002B40A5"/>
    <w:rsid w:val="002B7B10"/>
    <w:rsid w:val="002C079C"/>
    <w:rsid w:val="002C683A"/>
    <w:rsid w:val="002D01DD"/>
    <w:rsid w:val="002D3C4E"/>
    <w:rsid w:val="002D51C3"/>
    <w:rsid w:val="002E6AA5"/>
    <w:rsid w:val="002E78C2"/>
    <w:rsid w:val="00305C25"/>
    <w:rsid w:val="003250AC"/>
    <w:rsid w:val="00325694"/>
    <w:rsid w:val="0033048D"/>
    <w:rsid w:val="003315A9"/>
    <w:rsid w:val="003379EC"/>
    <w:rsid w:val="00343F7C"/>
    <w:rsid w:val="00356B25"/>
    <w:rsid w:val="00365E51"/>
    <w:rsid w:val="00376EF7"/>
    <w:rsid w:val="00387228"/>
    <w:rsid w:val="003922B0"/>
    <w:rsid w:val="00393A8E"/>
    <w:rsid w:val="00394036"/>
    <w:rsid w:val="00397E53"/>
    <w:rsid w:val="003A2208"/>
    <w:rsid w:val="003B1C03"/>
    <w:rsid w:val="003B2F47"/>
    <w:rsid w:val="003C5612"/>
    <w:rsid w:val="003C7D24"/>
    <w:rsid w:val="003D0E70"/>
    <w:rsid w:val="003E270C"/>
    <w:rsid w:val="003F24F8"/>
    <w:rsid w:val="003F6563"/>
    <w:rsid w:val="00400075"/>
    <w:rsid w:val="00412B00"/>
    <w:rsid w:val="004300BB"/>
    <w:rsid w:val="004312B0"/>
    <w:rsid w:val="00431CC1"/>
    <w:rsid w:val="00433E37"/>
    <w:rsid w:val="004360C7"/>
    <w:rsid w:val="004361E8"/>
    <w:rsid w:val="00440CB2"/>
    <w:rsid w:val="00440D71"/>
    <w:rsid w:val="00443922"/>
    <w:rsid w:val="00444E6A"/>
    <w:rsid w:val="00446CCF"/>
    <w:rsid w:val="004476E6"/>
    <w:rsid w:val="00463A67"/>
    <w:rsid w:val="00463CFA"/>
    <w:rsid w:val="004644DC"/>
    <w:rsid w:val="00467F19"/>
    <w:rsid w:val="0047069C"/>
    <w:rsid w:val="00477DA1"/>
    <w:rsid w:val="00477DFF"/>
    <w:rsid w:val="00481DF3"/>
    <w:rsid w:val="00482DF4"/>
    <w:rsid w:val="0048493E"/>
    <w:rsid w:val="00485EAD"/>
    <w:rsid w:val="004932B1"/>
    <w:rsid w:val="004960EA"/>
    <w:rsid w:val="00497406"/>
    <w:rsid w:val="004A6227"/>
    <w:rsid w:val="004B39D8"/>
    <w:rsid w:val="004B6A55"/>
    <w:rsid w:val="004B7655"/>
    <w:rsid w:val="004D3242"/>
    <w:rsid w:val="004D70DE"/>
    <w:rsid w:val="004F67DC"/>
    <w:rsid w:val="0050186B"/>
    <w:rsid w:val="005042D2"/>
    <w:rsid w:val="00505B8F"/>
    <w:rsid w:val="005076AE"/>
    <w:rsid w:val="00513450"/>
    <w:rsid w:val="005208B8"/>
    <w:rsid w:val="00533262"/>
    <w:rsid w:val="0054054F"/>
    <w:rsid w:val="005413DD"/>
    <w:rsid w:val="00555F8D"/>
    <w:rsid w:val="00557D10"/>
    <w:rsid w:val="00572038"/>
    <w:rsid w:val="00575E91"/>
    <w:rsid w:val="00597830"/>
    <w:rsid w:val="005A005E"/>
    <w:rsid w:val="005A46F8"/>
    <w:rsid w:val="005B2042"/>
    <w:rsid w:val="005E15F7"/>
    <w:rsid w:val="005E2485"/>
    <w:rsid w:val="005E6A88"/>
    <w:rsid w:val="005E7D6F"/>
    <w:rsid w:val="005F3E85"/>
    <w:rsid w:val="005F414B"/>
    <w:rsid w:val="0060043F"/>
    <w:rsid w:val="00603703"/>
    <w:rsid w:val="0060549E"/>
    <w:rsid w:val="0061754F"/>
    <w:rsid w:val="00617845"/>
    <w:rsid w:val="00621F67"/>
    <w:rsid w:val="006242DF"/>
    <w:rsid w:val="00625901"/>
    <w:rsid w:val="00632A5A"/>
    <w:rsid w:val="0065131C"/>
    <w:rsid w:val="006515EC"/>
    <w:rsid w:val="00652610"/>
    <w:rsid w:val="00664D19"/>
    <w:rsid w:val="0066704A"/>
    <w:rsid w:val="00673232"/>
    <w:rsid w:val="006831D2"/>
    <w:rsid w:val="00683667"/>
    <w:rsid w:val="00686641"/>
    <w:rsid w:val="00692B2F"/>
    <w:rsid w:val="006A346E"/>
    <w:rsid w:val="006A6999"/>
    <w:rsid w:val="006C19AD"/>
    <w:rsid w:val="006C2610"/>
    <w:rsid w:val="006C7595"/>
    <w:rsid w:val="006D1152"/>
    <w:rsid w:val="006E5894"/>
    <w:rsid w:val="006F6CB2"/>
    <w:rsid w:val="00700234"/>
    <w:rsid w:val="00705F1B"/>
    <w:rsid w:val="007152F5"/>
    <w:rsid w:val="00721BC6"/>
    <w:rsid w:val="00741E4A"/>
    <w:rsid w:val="00746B52"/>
    <w:rsid w:val="00746EBD"/>
    <w:rsid w:val="00752E88"/>
    <w:rsid w:val="00767787"/>
    <w:rsid w:val="007709B0"/>
    <w:rsid w:val="00772A02"/>
    <w:rsid w:val="007771A9"/>
    <w:rsid w:val="00780E5F"/>
    <w:rsid w:val="00781403"/>
    <w:rsid w:val="00783CD3"/>
    <w:rsid w:val="00784958"/>
    <w:rsid w:val="007865E9"/>
    <w:rsid w:val="007917DE"/>
    <w:rsid w:val="00794412"/>
    <w:rsid w:val="007A0641"/>
    <w:rsid w:val="007A0CED"/>
    <w:rsid w:val="007A18A1"/>
    <w:rsid w:val="007A3C52"/>
    <w:rsid w:val="007B4C84"/>
    <w:rsid w:val="007B7EFA"/>
    <w:rsid w:val="007D4D64"/>
    <w:rsid w:val="007D7B87"/>
    <w:rsid w:val="007E05A1"/>
    <w:rsid w:val="007F1238"/>
    <w:rsid w:val="007F3697"/>
    <w:rsid w:val="00802F7F"/>
    <w:rsid w:val="00805D46"/>
    <w:rsid w:val="00813151"/>
    <w:rsid w:val="00817473"/>
    <w:rsid w:val="00817A90"/>
    <w:rsid w:val="008211F9"/>
    <w:rsid w:val="00822734"/>
    <w:rsid w:val="00822B91"/>
    <w:rsid w:val="00825457"/>
    <w:rsid w:val="008507C4"/>
    <w:rsid w:val="00851068"/>
    <w:rsid w:val="00853946"/>
    <w:rsid w:val="00866406"/>
    <w:rsid w:val="008671EF"/>
    <w:rsid w:val="008672FC"/>
    <w:rsid w:val="00870024"/>
    <w:rsid w:val="00886171"/>
    <w:rsid w:val="008A0E84"/>
    <w:rsid w:val="008A7CAC"/>
    <w:rsid w:val="008B4E7B"/>
    <w:rsid w:val="008B7954"/>
    <w:rsid w:val="008D3ACD"/>
    <w:rsid w:val="008E3180"/>
    <w:rsid w:val="008E347C"/>
    <w:rsid w:val="008E7F59"/>
    <w:rsid w:val="008F581D"/>
    <w:rsid w:val="008F6310"/>
    <w:rsid w:val="00912BE8"/>
    <w:rsid w:val="009231F8"/>
    <w:rsid w:val="00930B50"/>
    <w:rsid w:val="009319FA"/>
    <w:rsid w:val="00932F4C"/>
    <w:rsid w:val="00942320"/>
    <w:rsid w:val="0094270F"/>
    <w:rsid w:val="0094666E"/>
    <w:rsid w:val="00947476"/>
    <w:rsid w:val="00950101"/>
    <w:rsid w:val="009506F1"/>
    <w:rsid w:val="00955675"/>
    <w:rsid w:val="009556AB"/>
    <w:rsid w:val="00957B89"/>
    <w:rsid w:val="009654AF"/>
    <w:rsid w:val="009704B8"/>
    <w:rsid w:val="00971CFE"/>
    <w:rsid w:val="00974B52"/>
    <w:rsid w:val="00977608"/>
    <w:rsid w:val="009776A6"/>
    <w:rsid w:val="00981494"/>
    <w:rsid w:val="00982F98"/>
    <w:rsid w:val="00993879"/>
    <w:rsid w:val="009B5169"/>
    <w:rsid w:val="009C57BF"/>
    <w:rsid w:val="009D0323"/>
    <w:rsid w:val="009D1A5B"/>
    <w:rsid w:val="009D4636"/>
    <w:rsid w:val="009E13A3"/>
    <w:rsid w:val="009E7D64"/>
    <w:rsid w:val="009F237B"/>
    <w:rsid w:val="009F5BB3"/>
    <w:rsid w:val="00A11F74"/>
    <w:rsid w:val="00A229AE"/>
    <w:rsid w:val="00A35F1C"/>
    <w:rsid w:val="00A45DA8"/>
    <w:rsid w:val="00A52949"/>
    <w:rsid w:val="00A563F1"/>
    <w:rsid w:val="00A62175"/>
    <w:rsid w:val="00A65566"/>
    <w:rsid w:val="00A65C60"/>
    <w:rsid w:val="00A84744"/>
    <w:rsid w:val="00AA1362"/>
    <w:rsid w:val="00AA504C"/>
    <w:rsid w:val="00AA7458"/>
    <w:rsid w:val="00AB37BD"/>
    <w:rsid w:val="00AB4ABB"/>
    <w:rsid w:val="00AC17FF"/>
    <w:rsid w:val="00AD3446"/>
    <w:rsid w:val="00AF2A7F"/>
    <w:rsid w:val="00AF5217"/>
    <w:rsid w:val="00AF6750"/>
    <w:rsid w:val="00B0119A"/>
    <w:rsid w:val="00B012AA"/>
    <w:rsid w:val="00B014FC"/>
    <w:rsid w:val="00B14A49"/>
    <w:rsid w:val="00B15F7D"/>
    <w:rsid w:val="00B20A86"/>
    <w:rsid w:val="00B2226C"/>
    <w:rsid w:val="00B31DD5"/>
    <w:rsid w:val="00B3369A"/>
    <w:rsid w:val="00B36824"/>
    <w:rsid w:val="00B569F2"/>
    <w:rsid w:val="00B66F02"/>
    <w:rsid w:val="00B74E93"/>
    <w:rsid w:val="00B76C96"/>
    <w:rsid w:val="00B7700B"/>
    <w:rsid w:val="00B84549"/>
    <w:rsid w:val="00B93CDC"/>
    <w:rsid w:val="00BA4DA8"/>
    <w:rsid w:val="00BB36FE"/>
    <w:rsid w:val="00BB3A01"/>
    <w:rsid w:val="00BB4341"/>
    <w:rsid w:val="00BC0545"/>
    <w:rsid w:val="00BC5E9C"/>
    <w:rsid w:val="00BD26AF"/>
    <w:rsid w:val="00BD337C"/>
    <w:rsid w:val="00BE1966"/>
    <w:rsid w:val="00BE5B79"/>
    <w:rsid w:val="00BF05CD"/>
    <w:rsid w:val="00BF2728"/>
    <w:rsid w:val="00C06243"/>
    <w:rsid w:val="00C07496"/>
    <w:rsid w:val="00C122FB"/>
    <w:rsid w:val="00C16C8F"/>
    <w:rsid w:val="00C23BE0"/>
    <w:rsid w:val="00C23EAA"/>
    <w:rsid w:val="00C57F3C"/>
    <w:rsid w:val="00C67E13"/>
    <w:rsid w:val="00C706BA"/>
    <w:rsid w:val="00C73C34"/>
    <w:rsid w:val="00C75F89"/>
    <w:rsid w:val="00C7781C"/>
    <w:rsid w:val="00C77C40"/>
    <w:rsid w:val="00C862A7"/>
    <w:rsid w:val="00C92C2E"/>
    <w:rsid w:val="00C96FBC"/>
    <w:rsid w:val="00CA1B3D"/>
    <w:rsid w:val="00CB1179"/>
    <w:rsid w:val="00CB6415"/>
    <w:rsid w:val="00CC07F3"/>
    <w:rsid w:val="00CD0DD1"/>
    <w:rsid w:val="00CD2281"/>
    <w:rsid w:val="00CD7DF8"/>
    <w:rsid w:val="00CF522C"/>
    <w:rsid w:val="00CF60D7"/>
    <w:rsid w:val="00D04695"/>
    <w:rsid w:val="00D06E90"/>
    <w:rsid w:val="00D10E62"/>
    <w:rsid w:val="00D17ACC"/>
    <w:rsid w:val="00D30262"/>
    <w:rsid w:val="00D347CE"/>
    <w:rsid w:val="00D52990"/>
    <w:rsid w:val="00D56E03"/>
    <w:rsid w:val="00D662CD"/>
    <w:rsid w:val="00D67772"/>
    <w:rsid w:val="00D847AA"/>
    <w:rsid w:val="00D84B1B"/>
    <w:rsid w:val="00D86AEC"/>
    <w:rsid w:val="00D90123"/>
    <w:rsid w:val="00D9292F"/>
    <w:rsid w:val="00D929C1"/>
    <w:rsid w:val="00DA5F87"/>
    <w:rsid w:val="00DC5A5E"/>
    <w:rsid w:val="00DD064F"/>
    <w:rsid w:val="00DD1A9A"/>
    <w:rsid w:val="00DD3985"/>
    <w:rsid w:val="00DD55AD"/>
    <w:rsid w:val="00DD75C3"/>
    <w:rsid w:val="00DE0C6D"/>
    <w:rsid w:val="00DE241D"/>
    <w:rsid w:val="00DE3222"/>
    <w:rsid w:val="00DE6D79"/>
    <w:rsid w:val="00DF2CAB"/>
    <w:rsid w:val="00E04599"/>
    <w:rsid w:val="00E06A52"/>
    <w:rsid w:val="00E104E4"/>
    <w:rsid w:val="00E11950"/>
    <w:rsid w:val="00E15AF5"/>
    <w:rsid w:val="00E35414"/>
    <w:rsid w:val="00E40FAF"/>
    <w:rsid w:val="00E44F9A"/>
    <w:rsid w:val="00E45A4D"/>
    <w:rsid w:val="00E51183"/>
    <w:rsid w:val="00E5463A"/>
    <w:rsid w:val="00E5719B"/>
    <w:rsid w:val="00E7331D"/>
    <w:rsid w:val="00E81A9F"/>
    <w:rsid w:val="00E9199B"/>
    <w:rsid w:val="00E96BFC"/>
    <w:rsid w:val="00EA09D8"/>
    <w:rsid w:val="00ED110B"/>
    <w:rsid w:val="00EE2A7F"/>
    <w:rsid w:val="00EE46EC"/>
    <w:rsid w:val="00EF7151"/>
    <w:rsid w:val="00F007E3"/>
    <w:rsid w:val="00F00891"/>
    <w:rsid w:val="00F035E0"/>
    <w:rsid w:val="00F04751"/>
    <w:rsid w:val="00F102BA"/>
    <w:rsid w:val="00F11A8F"/>
    <w:rsid w:val="00F2238D"/>
    <w:rsid w:val="00F22B68"/>
    <w:rsid w:val="00F36C14"/>
    <w:rsid w:val="00F44F00"/>
    <w:rsid w:val="00F569DF"/>
    <w:rsid w:val="00F64ABC"/>
    <w:rsid w:val="00F65096"/>
    <w:rsid w:val="00F80C8F"/>
    <w:rsid w:val="00F81B8E"/>
    <w:rsid w:val="00F82D72"/>
    <w:rsid w:val="00F83A89"/>
    <w:rsid w:val="00F90678"/>
    <w:rsid w:val="00F90B87"/>
    <w:rsid w:val="00FA2BBF"/>
    <w:rsid w:val="00FA76A7"/>
    <w:rsid w:val="00FB1D6D"/>
    <w:rsid w:val="00FB3460"/>
    <w:rsid w:val="00FB5E75"/>
    <w:rsid w:val="00FB604F"/>
    <w:rsid w:val="00FB7A67"/>
    <w:rsid w:val="00FC0D9C"/>
    <w:rsid w:val="00FC1CDD"/>
    <w:rsid w:val="00FC5030"/>
    <w:rsid w:val="00FD3B94"/>
    <w:rsid w:val="00FD4966"/>
    <w:rsid w:val="00FE17D5"/>
    <w:rsid w:val="00FE33EA"/>
    <w:rsid w:val="00FE367B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285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0E"/>
  </w:style>
  <w:style w:type="paragraph" w:styleId="Footer">
    <w:name w:val="footer"/>
    <w:basedOn w:val="Normal"/>
    <w:link w:val="Foot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0E"/>
  </w:style>
  <w:style w:type="paragraph" w:styleId="BalloonText">
    <w:name w:val="Balloon Text"/>
    <w:basedOn w:val="Normal"/>
    <w:link w:val="BalloonTextChar"/>
    <w:uiPriority w:val="99"/>
    <w:semiHidden/>
    <w:unhideWhenUsed/>
    <w:rsid w:val="0088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71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DE0C6D"/>
    <w:rPr>
      <w:rFonts w:ascii="Arial Narrow" w:eastAsia="Arial Narrow" w:hAnsi="Arial Narrow" w:cs="Arial Narro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E0C6D"/>
    <w:pPr>
      <w:widowControl w:val="0"/>
      <w:shd w:val="clear" w:color="auto" w:fill="FFFFFF"/>
      <w:spacing w:before="1320" w:after="160" w:line="298" w:lineRule="exact"/>
      <w:ind w:hanging="240"/>
    </w:pPr>
    <w:rPr>
      <w:rFonts w:ascii="Arial Narrow" w:eastAsia="Arial Narrow" w:hAnsi="Arial Narrow" w:cs="Arial Narrow"/>
    </w:rPr>
  </w:style>
  <w:style w:type="character" w:customStyle="1" w:styleId="Bodytext2Bold">
    <w:name w:val="Body text (2) + Bold"/>
    <w:basedOn w:val="Bodytext2"/>
    <w:rsid w:val="00932F4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285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0E"/>
  </w:style>
  <w:style w:type="paragraph" w:styleId="Footer">
    <w:name w:val="footer"/>
    <w:basedOn w:val="Normal"/>
    <w:link w:val="Foot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0E"/>
  </w:style>
  <w:style w:type="paragraph" w:styleId="BalloonText">
    <w:name w:val="Balloon Text"/>
    <w:basedOn w:val="Normal"/>
    <w:link w:val="BalloonTextChar"/>
    <w:uiPriority w:val="99"/>
    <w:semiHidden/>
    <w:unhideWhenUsed/>
    <w:rsid w:val="0088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71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DE0C6D"/>
    <w:rPr>
      <w:rFonts w:ascii="Arial Narrow" w:eastAsia="Arial Narrow" w:hAnsi="Arial Narrow" w:cs="Arial Narro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E0C6D"/>
    <w:pPr>
      <w:widowControl w:val="0"/>
      <w:shd w:val="clear" w:color="auto" w:fill="FFFFFF"/>
      <w:spacing w:before="1320" w:after="160" w:line="298" w:lineRule="exact"/>
      <w:ind w:hanging="240"/>
    </w:pPr>
    <w:rPr>
      <w:rFonts w:ascii="Arial Narrow" w:eastAsia="Arial Narrow" w:hAnsi="Arial Narrow" w:cs="Arial Narrow"/>
    </w:rPr>
  </w:style>
  <w:style w:type="character" w:customStyle="1" w:styleId="Bodytext2Bold">
    <w:name w:val="Body text (2) + Bold"/>
    <w:basedOn w:val="Bodytext2"/>
    <w:rsid w:val="00932F4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9822-C664-406B-8861-2BF40493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64</Words>
  <Characters>1917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Olgica Stojković Bošković</cp:lastModifiedBy>
  <cp:revision>2</cp:revision>
  <cp:lastPrinted>2019-10-16T13:36:00Z</cp:lastPrinted>
  <dcterms:created xsi:type="dcterms:W3CDTF">2019-11-04T10:06:00Z</dcterms:created>
  <dcterms:modified xsi:type="dcterms:W3CDTF">2019-11-04T10:06:00Z</dcterms:modified>
</cp:coreProperties>
</file>